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BDC6" w14:textId="77777777" w:rsidR="00A5230B" w:rsidRDefault="00A5230B" w:rsidP="00375B9D">
      <w:pPr>
        <w:snapToGrid w:val="0"/>
        <w:ind w:leftChars="-250" w:left="-447" w:rightChars="-177" w:right="-317"/>
        <w:rPr>
          <w:sz w:val="18"/>
          <w:szCs w:val="18"/>
        </w:rPr>
      </w:pPr>
    </w:p>
    <w:p w14:paraId="21E98E0C" w14:textId="07A0D1A8" w:rsidR="00D81BF5" w:rsidRDefault="00160E6A" w:rsidP="00375B9D">
      <w:pPr>
        <w:snapToGrid w:val="0"/>
        <w:ind w:leftChars="-250" w:left="-447" w:rightChars="-177" w:right="-317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FF5EA3" wp14:editId="396BDB9D">
                <wp:simplePos x="0" y="0"/>
                <wp:positionH relativeFrom="margin">
                  <wp:align>center</wp:align>
                </wp:positionH>
                <wp:positionV relativeFrom="paragraph">
                  <wp:posOffset>-196850</wp:posOffset>
                </wp:positionV>
                <wp:extent cx="6083935" cy="744220"/>
                <wp:effectExtent l="38100" t="19050" r="0" b="1778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744220"/>
                          <a:chOff x="2999" y="853"/>
                          <a:chExt cx="5908" cy="1172"/>
                        </a:xfrm>
                      </wpg:grpSpPr>
                      <wps:wsp>
                        <wps:cNvPr id="3" name="AutoShape 10" descr="縦線"/>
                        <wps:cNvSpPr>
                          <a:spLocks noChangeArrowheads="1"/>
                        </wps:cNvSpPr>
                        <wps:spPr bwMode="auto">
                          <a:xfrm>
                            <a:off x="2999" y="853"/>
                            <a:ext cx="5908" cy="1172"/>
                          </a:xfrm>
                          <a:prstGeom prst="upArrow">
                            <a:avLst>
                              <a:gd name="adj1" fmla="val 61852"/>
                              <a:gd name="adj2" fmla="val 66981"/>
                            </a:avLst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1518"/>
                            <a:ext cx="331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0384A" w14:textId="77777777" w:rsidR="00B56C3E" w:rsidRDefault="00B56C3E">
                              <w:pPr>
                                <w:snapToGrid w:val="0"/>
                                <w:jc w:val="center"/>
                                <w:rPr>
                                  <w:spacing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pacing w:val="30"/>
                                  <w:sz w:val="36"/>
                                  <w:u w:val="single"/>
                                </w:rPr>
                                <w:t>０２６９（６５）４６２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1166"/>
                            <a:ext cx="101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93374" w14:textId="77777777" w:rsidR="00B56C3E" w:rsidRDefault="00B56C3E">
                              <w:pPr>
                                <w:snapToGrid w:val="0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36"/>
                                </w:rPr>
                                <w:t>ＦＡ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F5EA3" id="Group 13" o:spid="_x0000_s1026" style="position:absolute;left:0;text-align:left;margin-left:0;margin-top:-15.5pt;width:479.05pt;height:58.6pt;z-index:251658240;mso-position-horizontal:center;mso-position-horizontal-relative:margin" coordorigin="2999,853" coordsize="5908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QQ1zgMAAHQLAAAOAAAAZHJzL2Uyb0RvYy54bWzkVt2O3DQUvkfiHSzf&#10;s5nM385Em63KbndVqYWKFrj2JE5icOxgezazPAoPwCvAG/U1+Gwn89cVSEVUlchFxs6xj8/5zved&#10;8dWzXSvJAzdWaJXT9GJCCVeFLoWqc/r9u7uvVpRYx1TJpFY8p4/c0mfXX35x1XcZn+pGy5IbAifK&#10;Zn2X08a5LksSWzS8ZfZCd1zBWGnTMoepqZPSsB7eW5lMJ5Nl0mtTdkYX3Fp8vY1Geh38VxUv3LdV&#10;ZbkjMqeIzYW3Ce+NfyfXVyyrDesaUQxhsI+IomVC4dC9q1vmGNka8YGrVhRGW125i0K3ia4qUfCQ&#10;A7JJJ2fZ3Bu97UIuddbX3R4mQHuG00e7Lb55eGOIKHM6pUSxFiUKp5J05rHpuzrDknvTve3emJgg&#10;hq908bOFOTm3+3kdF5NN/1qX8Me2TgdsdpVpvQtkTXahBI/7EvCdIwU+Lier2Xq2oKSA7XI+n06H&#10;GhUNCum3TdfrNSWwrhYhRJYVzYth92I9Ad/81jS9nPoEEpbFY0OoQ2g+L9DNHhC1/w7Rtw3reCiU&#10;9XANiM5GRJ8DgbCEpOBgyW0BBr7/8/f3f/wWQQ67RoRthJcofdMwVfPnxui+4axEkGnIyUePY+IG&#10;P7Eozj/i/SFwI+h/AxvLOmPdPdct8YOcbrsQTygoe3hlXSBFOXCHlT+llFSthIgemCTLdLUIdYAy&#10;jtaAa0drlutVzItlg0dUbTzWu99I0d0JKUnZicAbo92PwjUBU/9hXDQoBOie6eOJPhK1d6uLbcuV&#10;i83EcMkcOpltRGcpMRlvNxzaMC/LECHLrCm+Q1MJbcMJyYmLTHbgHGprMUsn/sHY03AYV8ggpwot&#10;kBIma7RKJwd6jsn5HKQifU7Xi+kipGS1FKVP3NusqTc30hDAiqOi30jwk2WtcGioUrQQyH4Ryzx/&#10;Xqgyxs2EjGPgLFWQceRQFMZGl4/gE0AOOaG7Y8DZD/ilpEevzKn9ZcsMcpEvFVh5OZ+uIVkXJqvV&#10;GsmbY8PmyMBU0WgUCK7i8MZhhh3bzoi6wUlpyF1pr5pKeKihXZvFqIYJtPuJRDwfRfzOq+VrvSNp&#10;oMKRBsEBfB8D/6/kC4zRUDynFunKc4dlo35nsxQt0be9+SK0y33XO+hokK8BeQ/ajfw5ltoJl04o&#10;dxeegbQnyzyFWKa0Z2r0+ASp3G6zg/FQyTN+gRS//v/YBdXEP90Du0K7/OTsWszny8iudLk8ZVc6&#10;SRFmYFcaTJ8pu8ItZq/NJ5vYZ0eycCvB1S5cVIZrqL87Hs9Dyztclq//AgAA//8DAFBLAwQKAAAA&#10;AAAAACEAlRwRRWcAAABnAAAAFAAAAGRycy9tZWRpYS9pbWFnZTEucG5niVBORw0KGgoAAAANSUhE&#10;UgAAAAgAAAAICAIAAABLbSncAAAAAXNSR0IArs4c6QAAAAlwSFlzAAAOxAAADsQBlSsOGwAAAAxJ&#10;REFUGFdjYBgeAAAAyAABB5qxHgAAAABJRU5ErkJgglBLAwQUAAYACAAAACEAM7qjZN8AAAAHAQAA&#10;DwAAAGRycy9kb3ducmV2LnhtbEyPwWrDMBBE74X+g9hCb4mshATX9TqE0PYUCk0KpbeNtbFNLMlY&#10;iu38fdVTe9thhpm3+WYyrRi4942zCGqegGBbOt3YCuHz+DpLQfhAVlPrLCPc2MOmuL/LKdNutB88&#10;HEIlYon1GSHUIXSZlL6s2ZCfu45t9M6uNxSi7CupexpjuWnlIknW0lBj40JNHe9qLi+Hq0F4G2nc&#10;LtXLsL+cd7fv4+r9a68Y8fFh2j6DCDyFvzD84kd0KCLTyV2t9qJFiI8EhNlSxSPaT6tUgTghpOsF&#10;yCKX//mL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Y8QQ1&#10;zgMAAHQLAAAOAAAAAAAAAAAAAAAAADoCAABkcnMvZTJvRG9jLnhtbFBLAQItAAoAAAAAAAAAIQCV&#10;HBFFZwAAAGcAAAAUAAAAAAAAAAAAAAAAADQGAABkcnMvbWVkaWEvaW1hZ2UxLnBuZ1BLAQItABQA&#10;BgAIAAAAIQAzuqNk3wAAAAcBAAAPAAAAAAAAAAAAAAAAAM0GAABkcnMvZG93bnJldi54bWxQSwEC&#10;LQAUAAYACAAAACEAqiYOvrwAAAAhAQAAGQAAAAAAAAAAAAAAAADZBwAAZHJzL19yZWxzL2Uyb0Rv&#10;Yy54bWwucmVsc1BLBQYAAAAABgAGAHwBAADMCA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0" o:spid="_x0000_s1027" type="#_x0000_t68" alt="縦線" style="position:absolute;left:2999;top:853;width:5908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vpwwAAANoAAAAPAAAAZHJzL2Rvd25yZXYueG1sRI9PawIx&#10;FMTvBb9DeII3zbqWoqtRRFropbT+QfH22Dx3FzcvS5Jq+u2bgtDjMDO/YRaraFpxI+cbywrGowwE&#10;cWl1w5WCw/5tOAXhA7LG1jIp+CEPq2XvaYGFtnfe0m0XKpEg7AtUUIfQFVL6siaDfmQ74uRdrDMY&#10;knSV1A7vCW5amWfZizTYcFqosaNNTeV1920UyE+axY/D6fXM7fH54uJXnvu1UoN+XM9BBIrhP/xo&#10;v2sFE/i7km6AXP4CAAD//wMAUEsBAi0AFAAGAAgAAAAhANvh9svuAAAAhQEAABMAAAAAAAAAAAAA&#10;AAAAAAAAAFtDb250ZW50X1R5cGVzXS54bWxQSwECLQAUAAYACAAAACEAWvQsW78AAAAVAQAACwAA&#10;AAAAAAAAAAAAAAAfAQAAX3JlbHMvLnJlbHNQSwECLQAUAAYACAAAACEATVLr6cMAAADaAAAADwAA&#10;AAAAAAAAAAAAAAAHAgAAZHJzL2Rvd25yZXYueG1sUEsFBgAAAAADAAMAtwAAAPcCAAAAAA==&#10;" adj="14468,4120">
                  <v:fill r:id="rId9" o:title="縦線" recolor="t" type="tile"/>
                  <v:textbox style="layout-flow:vertical-ideographic"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293;top:1518;width:331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<v:textbox inset="5.85pt,.7pt,5.85pt,.7pt">
                    <w:txbxContent>
                      <w:p w14:paraId="61E0384A" w14:textId="77777777" w:rsidR="00B56C3E" w:rsidRDefault="00B56C3E">
                        <w:pPr>
                          <w:snapToGrid w:val="0"/>
                          <w:jc w:val="center"/>
                          <w:rPr>
                            <w:spacing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pacing w:val="30"/>
                            <w:sz w:val="36"/>
                            <w:u w:val="single"/>
                          </w:rPr>
                          <w:t>０２６９（６５）４６２３</w:t>
                        </w:r>
                      </w:p>
                    </w:txbxContent>
                  </v:textbox>
                </v:shape>
                <v:shape id="Text Box 12" o:spid="_x0000_s1029" type="#_x0000_t202" style="position:absolute;left:5446;top:1166;width:101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<v:textbox inset="5.85pt,.7pt,5.85pt,.7pt">
                    <w:txbxContent>
                      <w:p w14:paraId="2D993374" w14:textId="77777777" w:rsidR="00B56C3E" w:rsidRDefault="00B56C3E">
                        <w:pPr>
                          <w:snapToGrid w:val="0"/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36"/>
                          </w:rPr>
                          <w:t>ＦＡ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FB2606" w14:textId="77777777" w:rsidR="00D81BF5" w:rsidRPr="00031438" w:rsidRDefault="00D81BF5" w:rsidP="00375B9D">
      <w:pPr>
        <w:snapToGrid w:val="0"/>
        <w:ind w:leftChars="-250" w:left="-447" w:rightChars="-177" w:right="-317"/>
        <w:rPr>
          <w:sz w:val="18"/>
          <w:szCs w:val="18"/>
        </w:rPr>
      </w:pPr>
    </w:p>
    <w:p w14:paraId="46E98494" w14:textId="77777777" w:rsidR="00D81BF5" w:rsidRDefault="00D81BF5" w:rsidP="00375B9D">
      <w:pPr>
        <w:snapToGrid w:val="0"/>
        <w:ind w:leftChars="-250" w:left="-447" w:rightChars="-177" w:right="-317"/>
        <w:rPr>
          <w:sz w:val="18"/>
          <w:szCs w:val="18"/>
        </w:rPr>
      </w:pPr>
    </w:p>
    <w:p w14:paraId="3894C7EA" w14:textId="04CEABC8" w:rsidR="00283B7D" w:rsidRPr="004D7531" w:rsidRDefault="00283B7D" w:rsidP="00A5230B">
      <w:pPr>
        <w:rPr>
          <w:sz w:val="36"/>
          <w:szCs w:val="36"/>
        </w:rPr>
      </w:pPr>
      <w:r>
        <w:rPr>
          <w:rFonts w:hint="eastAsia"/>
          <w:sz w:val="18"/>
          <w:szCs w:val="18"/>
        </w:rPr>
        <w:t xml:space="preserve">　</w:t>
      </w:r>
      <w:r w:rsidRPr="00283B7D">
        <w:rPr>
          <w:rFonts w:hint="eastAsia"/>
          <w:sz w:val="36"/>
          <w:szCs w:val="36"/>
        </w:rPr>
        <w:t xml:space="preserve">　　　</w:t>
      </w:r>
      <w:r w:rsidRPr="004D7531">
        <w:rPr>
          <w:rFonts w:hint="eastAsia"/>
          <w:sz w:val="36"/>
          <w:szCs w:val="36"/>
        </w:rPr>
        <w:t xml:space="preserve">又は電子メール　　</w:t>
      </w:r>
      <w:r w:rsidRPr="004D7531">
        <w:rPr>
          <w:sz w:val="36"/>
          <w:szCs w:val="36"/>
        </w:rPr>
        <w:t>mail:</w:t>
      </w:r>
      <w:r w:rsidRPr="004D7531">
        <w:rPr>
          <w:color w:val="000000"/>
          <w:sz w:val="36"/>
          <w:szCs w:val="36"/>
        </w:rPr>
        <w:t xml:space="preserve"> </w:t>
      </w:r>
      <w:hyperlink r:id="rId10" w:history="1">
        <w:r w:rsidRPr="004D7531">
          <w:rPr>
            <w:rStyle w:val="a7"/>
            <w:sz w:val="36"/>
            <w:szCs w:val="36"/>
          </w:rPr>
          <w:t>info@togarionsen.jp</w:t>
        </w:r>
      </w:hyperlink>
      <w:r w:rsidRPr="004D7531">
        <w:rPr>
          <w:color w:val="000000"/>
          <w:sz w:val="36"/>
          <w:szCs w:val="36"/>
        </w:rPr>
        <w:t> </w:t>
      </w:r>
    </w:p>
    <w:p w14:paraId="3EC62B82" w14:textId="1DCF465C" w:rsidR="00D81BF5" w:rsidRPr="004D7531" w:rsidRDefault="00D81BF5" w:rsidP="003D7B28">
      <w:pPr>
        <w:snapToGrid w:val="0"/>
        <w:spacing w:line="480" w:lineRule="auto"/>
        <w:jc w:val="center"/>
        <w:rPr>
          <w:sz w:val="24"/>
          <w:szCs w:val="24"/>
        </w:rPr>
      </w:pPr>
      <w:r w:rsidRPr="004D7531">
        <w:rPr>
          <w:rFonts w:hint="eastAsia"/>
          <w:sz w:val="24"/>
          <w:szCs w:val="24"/>
        </w:rPr>
        <w:t>◎</w:t>
      </w:r>
      <w:r w:rsidR="008A320D" w:rsidRPr="004D7531">
        <w:rPr>
          <w:rFonts w:hint="eastAsia"/>
          <w:sz w:val="24"/>
          <w:szCs w:val="24"/>
        </w:rPr>
        <w:t xml:space="preserve"> </w:t>
      </w:r>
      <w:r w:rsidRPr="004D7531">
        <w:rPr>
          <w:rFonts w:hint="eastAsia"/>
          <w:sz w:val="24"/>
          <w:szCs w:val="24"/>
        </w:rPr>
        <w:t xml:space="preserve">お申込み先：戸狩観光協会　</w:t>
      </w:r>
      <w:hyperlink r:id="rId11" w:history="1">
        <w:r w:rsidRPr="004D7531">
          <w:rPr>
            <w:rStyle w:val="a7"/>
            <w:rFonts w:hint="eastAsia"/>
            <w:color w:val="auto"/>
            <w:sz w:val="24"/>
            <w:szCs w:val="24"/>
          </w:rPr>
          <w:t>http://www.togari.jp/</w:t>
        </w:r>
      </w:hyperlink>
      <w:r w:rsidR="008A320D" w:rsidRPr="004D7531">
        <w:rPr>
          <w:rStyle w:val="a7"/>
          <w:color w:val="auto"/>
          <w:sz w:val="24"/>
          <w:szCs w:val="24"/>
        </w:rPr>
        <w:t xml:space="preserve">  </w:t>
      </w:r>
      <w:r w:rsidR="008A320D" w:rsidRPr="004D7531">
        <w:rPr>
          <w:rFonts w:hint="eastAsia"/>
          <w:sz w:val="24"/>
          <w:szCs w:val="24"/>
        </w:rPr>
        <w:t>電話０２６</w:t>
      </w:r>
      <w:r w:rsidR="00283B7D" w:rsidRPr="004D7531">
        <w:rPr>
          <w:rFonts w:hint="eastAsia"/>
          <w:sz w:val="24"/>
          <w:szCs w:val="24"/>
        </w:rPr>
        <w:t>９－６５－３１６１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0"/>
      </w:tblGrid>
      <w:tr w:rsidR="00F00DD6" w:rsidRPr="004D7531" w14:paraId="6D27F457" w14:textId="77777777" w:rsidTr="008A59F1">
        <w:trPr>
          <w:trHeight w:val="525"/>
        </w:trPr>
        <w:tc>
          <w:tcPr>
            <w:tcW w:w="4720" w:type="dxa"/>
            <w:shd w:val="clear" w:color="auto" w:fill="FFFF00"/>
            <w:vAlign w:val="center"/>
          </w:tcPr>
          <w:p w14:paraId="537FE95A" w14:textId="6DB5145F" w:rsidR="00D81BF5" w:rsidRPr="004D7531" w:rsidRDefault="00D81BF5" w:rsidP="00FD670F">
            <w:pPr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4D7531">
              <w:rPr>
                <w:rFonts w:hint="eastAsia"/>
                <w:spacing w:val="30"/>
                <w:sz w:val="28"/>
                <w:szCs w:val="28"/>
                <w:u w:val="single"/>
              </w:rPr>
              <w:t>申込期限：</w:t>
            </w:r>
            <w:r w:rsidR="006F77F2" w:rsidRPr="004D7531">
              <w:rPr>
                <w:rFonts w:hint="eastAsia"/>
                <w:sz w:val="28"/>
                <w:szCs w:val="28"/>
                <w:u w:val="single"/>
              </w:rPr>
              <w:t>４月</w:t>
            </w:r>
            <w:r w:rsidR="003F0DF4" w:rsidRPr="004D7531">
              <w:rPr>
                <w:rFonts w:hint="eastAsia"/>
                <w:sz w:val="28"/>
                <w:szCs w:val="28"/>
                <w:u w:val="single"/>
              </w:rPr>
              <w:t>2</w:t>
            </w:r>
            <w:r w:rsidR="006F77F2" w:rsidRPr="004D7531">
              <w:rPr>
                <w:rFonts w:hint="eastAsia"/>
                <w:sz w:val="28"/>
                <w:szCs w:val="28"/>
                <w:u w:val="single"/>
              </w:rPr>
              <w:t>日</w:t>
            </w:r>
            <w:r w:rsidR="003C02BB" w:rsidRPr="004D7531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6F77F2" w:rsidRPr="004D7531">
              <w:rPr>
                <w:rFonts w:hint="eastAsia"/>
                <w:sz w:val="28"/>
                <w:szCs w:val="28"/>
                <w:u w:val="single"/>
              </w:rPr>
              <w:t>(</w:t>
            </w:r>
            <w:r w:rsidR="00F15A30" w:rsidRPr="004D7531">
              <w:rPr>
                <w:rFonts w:hint="eastAsia"/>
                <w:sz w:val="28"/>
                <w:szCs w:val="28"/>
                <w:u w:val="single"/>
              </w:rPr>
              <w:t>金</w:t>
            </w:r>
            <w:r w:rsidR="006F77F2" w:rsidRPr="004D7531">
              <w:rPr>
                <w:rFonts w:hint="eastAsia"/>
                <w:sz w:val="28"/>
                <w:szCs w:val="28"/>
                <w:u w:val="single"/>
              </w:rPr>
              <w:t>)</w:t>
            </w:r>
            <w:r w:rsidR="008A59F1" w:rsidRPr="004D7531">
              <w:rPr>
                <w:rFonts w:hint="eastAsia"/>
                <w:spacing w:val="30"/>
                <w:sz w:val="28"/>
                <w:szCs w:val="28"/>
                <w:u w:val="single"/>
              </w:rPr>
              <w:t xml:space="preserve"> </w:t>
            </w:r>
            <w:r w:rsidRPr="004D7531">
              <w:rPr>
                <w:rFonts w:hint="eastAsia"/>
                <w:spacing w:val="30"/>
                <w:sz w:val="28"/>
                <w:szCs w:val="28"/>
                <w:u w:val="single"/>
              </w:rPr>
              <w:t>必着</w:t>
            </w:r>
          </w:p>
        </w:tc>
      </w:tr>
    </w:tbl>
    <w:p w14:paraId="0CBC7B17" w14:textId="2C3CC236" w:rsidR="00D81BF5" w:rsidRPr="004D7531" w:rsidRDefault="00FD670F">
      <w:pPr>
        <w:snapToGrid w:val="0"/>
        <w:jc w:val="center"/>
        <w:rPr>
          <w:sz w:val="18"/>
          <w:szCs w:val="18"/>
        </w:rPr>
      </w:pPr>
      <w:r w:rsidRPr="004D7531">
        <w:rPr>
          <w:sz w:val="18"/>
          <w:szCs w:val="18"/>
        </w:rPr>
        <w:t>202</w:t>
      </w:r>
      <w:r w:rsidR="00F15A30" w:rsidRPr="004D7531">
        <w:rPr>
          <w:rFonts w:hint="eastAsia"/>
          <w:sz w:val="18"/>
          <w:szCs w:val="18"/>
        </w:rPr>
        <w:t>1</w:t>
      </w:r>
      <w:r w:rsidR="00D81BF5" w:rsidRPr="004D7531">
        <w:rPr>
          <w:rFonts w:hint="eastAsia"/>
          <w:sz w:val="18"/>
          <w:szCs w:val="18"/>
        </w:rPr>
        <w:t>年度</w:t>
      </w:r>
      <w:r w:rsidR="003B4D42" w:rsidRPr="004D7531">
        <w:rPr>
          <w:rFonts w:hint="eastAsia"/>
          <w:sz w:val="18"/>
          <w:szCs w:val="18"/>
        </w:rPr>
        <w:t xml:space="preserve"> </w:t>
      </w:r>
      <w:r w:rsidR="00D81BF5" w:rsidRPr="004D7531">
        <w:rPr>
          <w:rFonts w:hint="eastAsia"/>
          <w:sz w:val="18"/>
          <w:szCs w:val="18"/>
        </w:rPr>
        <w:t>全日本学生ロードレース</w:t>
      </w:r>
      <w:r w:rsidR="003B4D42" w:rsidRPr="004D7531">
        <w:rPr>
          <w:rFonts w:hint="eastAsia"/>
          <w:sz w:val="18"/>
          <w:szCs w:val="18"/>
        </w:rPr>
        <w:t>カップ</w:t>
      </w:r>
      <w:r w:rsidR="00D81BF5" w:rsidRPr="004D7531">
        <w:rPr>
          <w:rFonts w:hint="eastAsia"/>
          <w:sz w:val="18"/>
          <w:szCs w:val="18"/>
        </w:rPr>
        <w:t>シリーズ</w:t>
      </w:r>
      <w:r w:rsidR="003B4D42" w:rsidRPr="004D7531">
        <w:rPr>
          <w:rFonts w:hint="eastAsia"/>
          <w:sz w:val="18"/>
          <w:szCs w:val="18"/>
        </w:rPr>
        <w:t xml:space="preserve">  </w:t>
      </w:r>
      <w:r w:rsidR="00D81BF5" w:rsidRPr="004D7531">
        <w:rPr>
          <w:rFonts w:hint="eastAsia"/>
          <w:sz w:val="18"/>
          <w:szCs w:val="18"/>
        </w:rPr>
        <w:t>第</w:t>
      </w:r>
      <w:r w:rsidRPr="004D7531">
        <w:rPr>
          <w:rFonts w:hint="eastAsia"/>
          <w:sz w:val="18"/>
          <w:szCs w:val="18"/>
        </w:rPr>
        <w:t>１</w:t>
      </w:r>
      <w:r w:rsidR="00D81BF5" w:rsidRPr="004D7531">
        <w:rPr>
          <w:rFonts w:hint="eastAsia"/>
          <w:sz w:val="18"/>
          <w:szCs w:val="18"/>
        </w:rPr>
        <w:t>戦</w:t>
      </w:r>
      <w:r w:rsidR="003B4D42" w:rsidRPr="004D7531">
        <w:rPr>
          <w:rFonts w:hint="eastAsia"/>
          <w:sz w:val="18"/>
          <w:szCs w:val="18"/>
        </w:rPr>
        <w:t xml:space="preserve"> </w:t>
      </w:r>
      <w:r w:rsidR="00D81BF5" w:rsidRPr="004D7531">
        <w:rPr>
          <w:rFonts w:hint="eastAsia"/>
          <w:sz w:val="18"/>
          <w:szCs w:val="18"/>
        </w:rPr>
        <w:t>菜の花飯山ラウンド</w:t>
      </w:r>
    </w:p>
    <w:p w14:paraId="35CAD98D" w14:textId="31A0DF29" w:rsidR="00D81BF5" w:rsidRPr="004D7531" w:rsidRDefault="003B4D42">
      <w:pPr>
        <w:snapToGrid w:val="0"/>
        <w:jc w:val="center"/>
        <w:rPr>
          <w:sz w:val="18"/>
          <w:szCs w:val="18"/>
        </w:rPr>
      </w:pPr>
      <w:r w:rsidRPr="004D7531">
        <w:rPr>
          <w:rFonts w:hint="eastAsia"/>
          <w:sz w:val="18"/>
          <w:szCs w:val="18"/>
        </w:rPr>
        <w:t>20</w:t>
      </w:r>
      <w:r w:rsidR="00FD670F" w:rsidRPr="004D7531">
        <w:rPr>
          <w:sz w:val="18"/>
          <w:szCs w:val="18"/>
        </w:rPr>
        <w:t>2</w:t>
      </w:r>
      <w:r w:rsidR="00F15A30" w:rsidRPr="004D7531">
        <w:rPr>
          <w:rFonts w:hint="eastAsia"/>
          <w:sz w:val="18"/>
          <w:szCs w:val="18"/>
        </w:rPr>
        <w:t>1</w:t>
      </w:r>
      <w:r w:rsidR="00D81BF5" w:rsidRPr="004D7531">
        <w:rPr>
          <w:rFonts w:hint="eastAsia"/>
          <w:sz w:val="18"/>
          <w:szCs w:val="18"/>
        </w:rPr>
        <w:t>年度</w:t>
      </w:r>
      <w:r w:rsidRPr="004D7531">
        <w:rPr>
          <w:rFonts w:hint="eastAsia"/>
          <w:sz w:val="18"/>
          <w:szCs w:val="18"/>
        </w:rPr>
        <w:t xml:space="preserve"> </w:t>
      </w:r>
      <w:r w:rsidR="00D81BF5" w:rsidRPr="004D7531">
        <w:rPr>
          <w:rFonts w:hint="eastAsia"/>
          <w:sz w:val="18"/>
          <w:szCs w:val="18"/>
        </w:rPr>
        <w:t>菜の花飯山サイクルロードレース</w:t>
      </w:r>
    </w:p>
    <w:p w14:paraId="4208D8E7" w14:textId="77777777" w:rsidR="00D81BF5" w:rsidRPr="004D7531" w:rsidRDefault="00D81BF5">
      <w:pPr>
        <w:snapToGrid w:val="0"/>
        <w:jc w:val="center"/>
        <w:rPr>
          <w:sz w:val="28"/>
          <w:szCs w:val="28"/>
        </w:rPr>
      </w:pPr>
      <w:r w:rsidRPr="004D7531">
        <w:rPr>
          <w:rFonts w:hint="eastAsia"/>
          <w:sz w:val="28"/>
          <w:szCs w:val="28"/>
        </w:rPr>
        <w:t>宿泊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</w:tblGrid>
      <w:tr w:rsidR="00F00DD6" w:rsidRPr="004D7531" w14:paraId="10C0888A" w14:textId="77777777" w:rsidTr="003B4D42">
        <w:trPr>
          <w:trHeight w:val="272"/>
          <w:jc w:val="center"/>
        </w:trPr>
        <w:tc>
          <w:tcPr>
            <w:tcW w:w="4019" w:type="dxa"/>
            <w:vAlign w:val="center"/>
          </w:tcPr>
          <w:p w14:paraId="6875F839" w14:textId="3CCA1F8B" w:rsidR="00D81BF5" w:rsidRPr="004D7531" w:rsidRDefault="003B4D42" w:rsidP="001B51A3">
            <w:pPr>
              <w:snapToGrid w:val="0"/>
              <w:jc w:val="center"/>
            </w:pPr>
            <w:r w:rsidRPr="004D7531">
              <w:rPr>
                <w:rFonts w:hint="eastAsia"/>
              </w:rPr>
              <w:t>20</w:t>
            </w:r>
            <w:r w:rsidR="00FD670F" w:rsidRPr="004D7531">
              <w:t>2</w:t>
            </w:r>
            <w:r w:rsidR="00F15A30" w:rsidRPr="004D7531">
              <w:rPr>
                <w:rFonts w:hint="eastAsia"/>
              </w:rPr>
              <w:t>1</w:t>
            </w:r>
            <w:r w:rsidR="00D81BF5" w:rsidRPr="004D7531">
              <w:rPr>
                <w:rFonts w:hint="eastAsia"/>
              </w:rPr>
              <w:t>年</w:t>
            </w:r>
            <w:r w:rsidRPr="004D7531">
              <w:rPr>
                <w:rFonts w:hint="eastAsia"/>
              </w:rPr>
              <w:t>４</w:t>
            </w:r>
            <w:r w:rsidR="00D81BF5" w:rsidRPr="004D7531">
              <w:rPr>
                <w:rFonts w:hint="eastAsia"/>
              </w:rPr>
              <w:t>月</w:t>
            </w:r>
            <w:r w:rsidR="00FD670F" w:rsidRPr="004D7531">
              <w:rPr>
                <w:rFonts w:hint="eastAsia"/>
              </w:rPr>
              <w:t>1</w:t>
            </w:r>
            <w:r w:rsidR="00F15A30" w:rsidRPr="004D7531">
              <w:rPr>
                <w:rFonts w:hint="eastAsia"/>
              </w:rPr>
              <w:t>7</w:t>
            </w:r>
            <w:r w:rsidR="00D81BF5" w:rsidRPr="004D7531">
              <w:rPr>
                <w:rFonts w:hint="eastAsia"/>
              </w:rPr>
              <w:t>日（</w:t>
            </w:r>
            <w:r w:rsidR="00FD670F" w:rsidRPr="004D7531">
              <w:rPr>
                <w:rFonts w:hint="eastAsia"/>
              </w:rPr>
              <w:t>土</w:t>
            </w:r>
            <w:r w:rsidR="00D81BF5" w:rsidRPr="004D7531">
              <w:rPr>
                <w:rFonts w:hint="eastAsia"/>
              </w:rPr>
              <w:t>）宿泊</w:t>
            </w:r>
          </w:p>
        </w:tc>
      </w:tr>
    </w:tbl>
    <w:p w14:paraId="2D5FE14E" w14:textId="77777777" w:rsidR="00D81BF5" w:rsidRPr="004D7531" w:rsidRDefault="00D81BF5">
      <w:pPr>
        <w:pStyle w:val="a4"/>
        <w:tabs>
          <w:tab w:val="clear" w:pos="4252"/>
          <w:tab w:val="clear" w:pos="8504"/>
        </w:tabs>
        <w:rPr>
          <w:sz w:val="18"/>
          <w:szCs w:val="18"/>
        </w:rPr>
      </w:pPr>
      <w:r w:rsidRPr="004D7531">
        <w:rPr>
          <w:rFonts w:hint="eastAsia"/>
          <w:sz w:val="18"/>
          <w:szCs w:val="18"/>
        </w:rPr>
        <w:t>下記の内容で宿泊の申込をおこな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53"/>
        <w:gridCol w:w="3717"/>
        <w:gridCol w:w="835"/>
        <w:gridCol w:w="3423"/>
      </w:tblGrid>
      <w:tr w:rsidR="00D81BF5" w:rsidRPr="004D7531" w14:paraId="2E17E3A5" w14:textId="77777777">
        <w:trPr>
          <w:trHeight w:val="525"/>
        </w:trPr>
        <w:tc>
          <w:tcPr>
            <w:tcW w:w="1684" w:type="dxa"/>
            <w:vAlign w:val="center"/>
          </w:tcPr>
          <w:p w14:paraId="52532AC7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学校・チーム名</w:t>
            </w:r>
          </w:p>
        </w:tc>
        <w:tc>
          <w:tcPr>
            <w:tcW w:w="8170" w:type="dxa"/>
            <w:gridSpan w:val="3"/>
            <w:vAlign w:val="center"/>
          </w:tcPr>
          <w:p w14:paraId="5B9CEC08" w14:textId="77777777" w:rsidR="00D81BF5" w:rsidRPr="004D7531" w:rsidRDefault="00D81BF5">
            <w:pPr>
              <w:snapToGrid w:val="0"/>
              <w:rPr>
                <w:sz w:val="18"/>
                <w:szCs w:val="18"/>
              </w:rPr>
            </w:pPr>
          </w:p>
        </w:tc>
      </w:tr>
      <w:tr w:rsidR="00D81BF5" w:rsidRPr="004D7531" w14:paraId="7E721119" w14:textId="77777777">
        <w:trPr>
          <w:trHeight w:val="534"/>
        </w:trPr>
        <w:tc>
          <w:tcPr>
            <w:tcW w:w="1684" w:type="dxa"/>
            <w:vAlign w:val="center"/>
          </w:tcPr>
          <w:p w14:paraId="65850AA1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ふ・り・が・な</w:t>
            </w:r>
          </w:p>
          <w:p w14:paraId="3BF5AC96" w14:textId="1CC1CD49" w:rsidR="00D81BF5" w:rsidRPr="004D7531" w:rsidRDefault="00A046C8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宿泊</w:t>
            </w:r>
            <w:r w:rsidR="00D81BF5" w:rsidRPr="004D7531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8170" w:type="dxa"/>
            <w:gridSpan w:val="3"/>
            <w:vAlign w:val="center"/>
          </w:tcPr>
          <w:p w14:paraId="5AEAD81F" w14:textId="77777777" w:rsidR="00D81BF5" w:rsidRPr="004D7531" w:rsidRDefault="00D81BF5">
            <w:pPr>
              <w:snapToGrid w:val="0"/>
              <w:rPr>
                <w:sz w:val="18"/>
                <w:szCs w:val="18"/>
              </w:rPr>
            </w:pPr>
          </w:p>
        </w:tc>
      </w:tr>
      <w:tr w:rsidR="00D81BF5" w:rsidRPr="004D7531" w14:paraId="0057B7BB" w14:textId="77777777">
        <w:trPr>
          <w:trHeight w:val="1016"/>
        </w:trPr>
        <w:tc>
          <w:tcPr>
            <w:tcW w:w="1684" w:type="dxa"/>
            <w:vAlign w:val="center"/>
          </w:tcPr>
          <w:p w14:paraId="7906E53D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8170" w:type="dxa"/>
            <w:gridSpan w:val="3"/>
          </w:tcPr>
          <w:p w14:paraId="18954A6D" w14:textId="77777777" w:rsidR="00D81BF5" w:rsidRPr="004D7531" w:rsidRDefault="00D81BF5">
            <w:pPr>
              <w:snapToGrid w:val="0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〒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-　　　　　</w:t>
            </w:r>
            <w:r w:rsidRPr="004D7531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　　　　　　</w:t>
            </w:r>
            <w:r w:rsidRPr="004D7531">
              <w:rPr>
                <w:rFonts w:hint="eastAsia"/>
                <w:sz w:val="18"/>
                <w:szCs w:val="18"/>
              </w:rPr>
              <w:fldChar w:fldCharType="begin"/>
            </w:r>
            <w:r w:rsidRPr="004D7531">
              <w:rPr>
                <w:rFonts w:hint="eastAsia"/>
                <w:sz w:val="18"/>
                <w:szCs w:val="18"/>
              </w:rPr>
              <w:instrText>eq \o(\s\up 9(都道),\s\do 3(府県))</w:instrText>
            </w:r>
            <w:r w:rsidRPr="004D7531">
              <w:rPr>
                <w:rFonts w:hint="eastAsia"/>
                <w:sz w:val="18"/>
                <w:szCs w:val="18"/>
              </w:rPr>
              <w:fldChar w:fldCharType="end"/>
            </w:r>
            <w:r w:rsidRPr="004D7531">
              <w:rPr>
                <w:rFonts w:hint="eastAsia"/>
                <w:sz w:val="18"/>
                <w:szCs w:val="18"/>
              </w:rPr>
              <w:t xml:space="preserve">　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3254F56A" w14:textId="77777777" w:rsidR="00D81BF5" w:rsidRPr="004D7531" w:rsidRDefault="00D81BF5">
            <w:pPr>
              <w:snapToGrid w:val="0"/>
              <w:rPr>
                <w:sz w:val="18"/>
                <w:szCs w:val="18"/>
                <w:u w:val="single"/>
              </w:rPr>
            </w:pP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  <w:tr w:rsidR="00D81BF5" w:rsidRPr="004D7531" w14:paraId="67FB6D6C" w14:textId="77777777">
        <w:trPr>
          <w:trHeight w:val="538"/>
        </w:trPr>
        <w:tc>
          <w:tcPr>
            <w:tcW w:w="1684" w:type="dxa"/>
            <w:vAlign w:val="center"/>
          </w:tcPr>
          <w:p w14:paraId="40303AB4" w14:textId="664F3370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ＴＥＬ</w:t>
            </w:r>
            <w:r w:rsidR="00A046C8" w:rsidRPr="004D7531">
              <w:rPr>
                <w:rFonts w:hint="eastAsia"/>
                <w:sz w:val="18"/>
                <w:szCs w:val="18"/>
              </w:rPr>
              <w:t>又は携帯</w:t>
            </w:r>
          </w:p>
        </w:tc>
        <w:tc>
          <w:tcPr>
            <w:tcW w:w="3811" w:type="dxa"/>
            <w:vAlign w:val="center"/>
          </w:tcPr>
          <w:p w14:paraId="1548E6F5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-　　　　　　　-</w:t>
            </w:r>
          </w:p>
        </w:tc>
        <w:tc>
          <w:tcPr>
            <w:tcW w:w="850" w:type="dxa"/>
            <w:vAlign w:val="center"/>
          </w:tcPr>
          <w:p w14:paraId="28D10585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509" w:type="dxa"/>
            <w:vAlign w:val="center"/>
          </w:tcPr>
          <w:p w14:paraId="75CD81DA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-　　　　　　　-</w:t>
            </w:r>
          </w:p>
        </w:tc>
      </w:tr>
      <w:tr w:rsidR="00D81BF5" w:rsidRPr="004D7531" w14:paraId="5FAE367C" w14:textId="77777777">
        <w:trPr>
          <w:trHeight w:val="542"/>
        </w:trPr>
        <w:tc>
          <w:tcPr>
            <w:tcW w:w="1684" w:type="dxa"/>
            <w:vAlign w:val="center"/>
          </w:tcPr>
          <w:p w14:paraId="33A1B15C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宿 泊 人 数</w:t>
            </w:r>
          </w:p>
        </w:tc>
        <w:tc>
          <w:tcPr>
            <w:tcW w:w="8170" w:type="dxa"/>
            <w:gridSpan w:val="3"/>
            <w:vAlign w:val="bottom"/>
          </w:tcPr>
          <w:p w14:paraId="5D1DEA31" w14:textId="77777777" w:rsidR="00D81BF5" w:rsidRPr="004D7531" w:rsidRDefault="00D81BF5">
            <w:pPr>
              <w:snapToGrid w:val="0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4D7531">
              <w:rPr>
                <w:rFonts w:hint="eastAsia"/>
                <w:sz w:val="18"/>
                <w:szCs w:val="18"/>
              </w:rPr>
              <w:t xml:space="preserve">名　（　男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4D7531">
              <w:rPr>
                <w:rFonts w:hint="eastAsia"/>
                <w:sz w:val="18"/>
                <w:szCs w:val="18"/>
              </w:rPr>
              <w:t xml:space="preserve">名、　　女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4D7531">
              <w:rPr>
                <w:rFonts w:hint="eastAsia"/>
                <w:sz w:val="18"/>
                <w:szCs w:val="18"/>
              </w:rPr>
              <w:t>名）</w:t>
            </w:r>
          </w:p>
        </w:tc>
      </w:tr>
      <w:tr w:rsidR="00D81BF5" w:rsidRPr="004D7531" w14:paraId="0A6C4583" w14:textId="77777777">
        <w:trPr>
          <w:trHeight w:val="523"/>
        </w:trPr>
        <w:tc>
          <w:tcPr>
            <w:tcW w:w="1684" w:type="dxa"/>
            <w:vAlign w:val="center"/>
          </w:tcPr>
          <w:p w14:paraId="77450DDB" w14:textId="76B639D7" w:rsidR="008A59F1" w:rsidRPr="004D7531" w:rsidRDefault="008A59F1">
            <w:pPr>
              <w:snapToGrid w:val="0"/>
              <w:jc w:val="center"/>
              <w:rPr>
                <w:sz w:val="16"/>
                <w:szCs w:val="16"/>
              </w:rPr>
            </w:pPr>
            <w:r w:rsidRPr="004D7531">
              <w:rPr>
                <w:rFonts w:hint="eastAsia"/>
              </w:rPr>
              <w:t>E-mail</w:t>
            </w:r>
            <w:r w:rsidRPr="004D7531">
              <w:rPr>
                <w:rFonts w:hint="eastAsia"/>
                <w:sz w:val="16"/>
                <w:szCs w:val="16"/>
              </w:rPr>
              <w:t>（すぐ連絡がつく</w:t>
            </w:r>
            <w:r w:rsidR="00FD5BEE" w:rsidRPr="004D7531">
              <w:rPr>
                <w:rFonts w:hint="eastAsia"/>
                <w:sz w:val="16"/>
                <w:szCs w:val="16"/>
              </w:rPr>
              <w:t>アドレスを記入</w:t>
            </w:r>
            <w:r w:rsidRPr="004D7531">
              <w:rPr>
                <w:rFonts w:hint="eastAsia"/>
                <w:sz w:val="16"/>
                <w:szCs w:val="16"/>
              </w:rPr>
              <w:t>）</w:t>
            </w:r>
          </w:p>
          <w:p w14:paraId="35B4BA56" w14:textId="77777777" w:rsidR="00FD5BEE" w:rsidRPr="004D7531" w:rsidRDefault="00FD5BEE">
            <w:pPr>
              <w:snapToGrid w:val="0"/>
              <w:jc w:val="center"/>
            </w:pPr>
          </w:p>
          <w:p w14:paraId="396D2756" w14:textId="715D44F7" w:rsidR="00D81BF5" w:rsidRPr="004D7531" w:rsidRDefault="00D81BF5">
            <w:pPr>
              <w:snapToGrid w:val="0"/>
              <w:jc w:val="center"/>
            </w:pPr>
            <w:r w:rsidRPr="004D7531">
              <w:rPr>
                <w:rFonts w:hint="eastAsia"/>
              </w:rPr>
              <w:t>備</w:t>
            </w:r>
            <w:r w:rsidR="00FD5BEE" w:rsidRPr="004D7531">
              <w:rPr>
                <w:rFonts w:hint="eastAsia"/>
              </w:rPr>
              <w:t xml:space="preserve">    </w:t>
            </w:r>
            <w:r w:rsidRPr="004D7531">
              <w:rPr>
                <w:rFonts w:hint="eastAsia"/>
              </w:rPr>
              <w:t xml:space="preserve">　考</w:t>
            </w:r>
          </w:p>
        </w:tc>
        <w:tc>
          <w:tcPr>
            <w:tcW w:w="8170" w:type="dxa"/>
            <w:gridSpan w:val="3"/>
            <w:vAlign w:val="center"/>
          </w:tcPr>
          <w:p w14:paraId="59D40445" w14:textId="4AFD7A67" w:rsidR="00FD5BEE" w:rsidRPr="004D7531" w:rsidRDefault="00FD5BEE" w:rsidP="00FD5BEE">
            <w:pPr>
              <w:snapToGrid w:val="0"/>
              <w:rPr>
                <w:u w:val="single"/>
              </w:rPr>
            </w:pPr>
            <w:r w:rsidRPr="004D7531">
              <w:rPr>
                <w:rFonts w:hint="eastAsia"/>
              </w:rPr>
              <w:t xml:space="preserve">　</w:t>
            </w:r>
            <w:r w:rsidRPr="004D7531">
              <w:rPr>
                <w:rFonts w:hint="eastAsia"/>
                <w:u w:val="single"/>
              </w:rPr>
              <w:t>E-mail</w:t>
            </w:r>
            <w:r w:rsidRPr="004D7531">
              <w:rPr>
                <w:u w:val="single"/>
              </w:rPr>
              <w:t xml:space="preserve">:            </w:t>
            </w:r>
            <w:r w:rsidR="003833ED" w:rsidRPr="004D7531">
              <w:rPr>
                <w:u w:val="single"/>
              </w:rPr>
              <w:t xml:space="preserve">      </w:t>
            </w:r>
            <w:r w:rsidRPr="004D7531">
              <w:rPr>
                <w:u w:val="single"/>
              </w:rPr>
              <w:t xml:space="preserve">  </w:t>
            </w:r>
            <w:r w:rsidR="003833ED" w:rsidRPr="004D7531">
              <w:rPr>
                <w:u w:val="single"/>
              </w:rPr>
              <w:t xml:space="preserve">   </w:t>
            </w:r>
            <w:r w:rsidRPr="004D7531">
              <w:rPr>
                <w:u w:val="single"/>
              </w:rPr>
              <w:t xml:space="preserve">@                  </w:t>
            </w:r>
            <w:r w:rsidR="003833ED" w:rsidRPr="004D7531">
              <w:rPr>
                <w:u w:val="single"/>
              </w:rPr>
              <w:t xml:space="preserve">      </w:t>
            </w:r>
            <w:r w:rsidRPr="004D7531">
              <w:rPr>
                <w:u w:val="single"/>
              </w:rPr>
              <w:t xml:space="preserve">            </w:t>
            </w:r>
            <w:r w:rsidR="003833ED" w:rsidRPr="004D7531">
              <w:rPr>
                <w:u w:val="single"/>
              </w:rPr>
              <w:t xml:space="preserve">          </w:t>
            </w:r>
            <w:r w:rsidRPr="004D7531">
              <w:rPr>
                <w:u w:val="single"/>
              </w:rPr>
              <w:t xml:space="preserve">   </w:t>
            </w:r>
          </w:p>
          <w:p w14:paraId="30CD6DA7" w14:textId="1F6B7CEF" w:rsidR="008A59F1" w:rsidRPr="004D7531" w:rsidRDefault="00FD5BEE">
            <w:pPr>
              <w:snapToGrid w:val="0"/>
            </w:pPr>
            <w:r w:rsidRPr="004D7531">
              <w:rPr>
                <w:rFonts w:hint="eastAsia"/>
              </w:rPr>
              <w:t xml:space="preserve">　</w:t>
            </w:r>
          </w:p>
          <w:p w14:paraId="2B8AE47C" w14:textId="7064C481" w:rsidR="008A59F1" w:rsidRPr="004D7531" w:rsidRDefault="00FD5BEE">
            <w:pPr>
              <w:snapToGrid w:val="0"/>
            </w:pPr>
            <w:r w:rsidRPr="004D7531">
              <w:rPr>
                <w:rFonts w:hint="eastAsia"/>
              </w:rPr>
              <w:t xml:space="preserve">　</w:t>
            </w:r>
          </w:p>
        </w:tc>
      </w:tr>
    </w:tbl>
    <w:p w14:paraId="3E1185BA" w14:textId="6ECE94BC" w:rsidR="00160E6A" w:rsidRPr="004D7531" w:rsidRDefault="00E6387A" w:rsidP="003C02BB">
      <w:pPr>
        <w:rPr>
          <w:sz w:val="18"/>
          <w:szCs w:val="18"/>
        </w:rPr>
      </w:pPr>
      <w:r w:rsidRPr="004D7531">
        <w:rPr>
          <w:rFonts w:hint="eastAsia"/>
          <w:sz w:val="18"/>
          <w:szCs w:val="18"/>
        </w:rPr>
        <w:t>※</w:t>
      </w:r>
      <w:r w:rsidR="00D81BF5" w:rsidRPr="004D7531">
        <w:rPr>
          <w:rFonts w:hint="eastAsia"/>
          <w:sz w:val="18"/>
          <w:szCs w:val="18"/>
        </w:rPr>
        <w:t>信濃平観光協会の宿となる場合があります。</w:t>
      </w:r>
    </w:p>
    <w:p w14:paraId="1E8345D2" w14:textId="56A38261" w:rsidR="00D81BF5" w:rsidRPr="004D7531" w:rsidRDefault="00160E6A" w:rsidP="008A320D">
      <w:pPr>
        <w:rPr>
          <w:sz w:val="16"/>
          <w:szCs w:val="16"/>
        </w:rPr>
      </w:pPr>
      <w:r w:rsidRPr="004D75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DE487D" wp14:editId="0F9C2F6D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5829300" cy="0"/>
                <wp:effectExtent l="11430" t="10795" r="17145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99239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5pt" to="45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fgJwIAAFAEAAAOAAAAZHJzL2Uyb0RvYy54bWysVMGO2jAQvVfqP1i5QxI2UIgIqyqBXmiL&#10;tNu9G9tJrDq2ZRsCqvrvHTtA2fayqpqDM45n3ryZec7y8dQJdGTGciWLKB0nEWKSKMplU0Tfnjej&#10;eYSsw5JioSQrojOz0ePq/btlr3M2Ua0SlBkEINLmvS6i1jmdx7ElLeuwHSvNJBzWynTYwdY0MTW4&#10;B/ROxJMkmcW9MlQbRZi18LUaDqNVwK9rRtzXurbMIVFEwM2F1YR179d4tcR5Y7BuObnQwP/AosNc&#10;QtIbVIUdRgfD/4LqODHKqtqNiepiVdecsFADVJMmf1Tz1GLNQi3QHKtvbbL/D5Z8Oe4M4hRmFyGJ&#10;OxjRlkuGJr4zvbY5OJRyZ3xt5CSf9FaR7xZJVbZYNiwwfD5rCEt9RPwqxG+sBvx9/1lR8MEHp0Kb&#10;TrXpUC24fvGBHhxagU5hLufbXNjJIQIfp/PJ4iGB8ZHrWYxzD+EDtbHuE1Md8kYRCWAfAPFxa52n&#10;9NvFu0u14UKEsQuJeki/SKZJiLBKcOpPvZ81zb4UBh2xV054QoFwcu/mk1bYtoOfaLxdKTfoyqiD&#10;pCFVyzBdX2yHuRhsoCakTwaFAtmLNejmxyJZrOfreTbKJrP1KEuqavRxU2aj2Sb9MK0eqrKs0p+e&#10;d5rlLaeUSU/9quE0e5tGLrdpUN9Nxbcmxa/RQzeB7PUdSIeZ+zEPgtkret6ZqxZAtsH5csX8vbjf&#10;g33/I1j9AgAA//8DAFBLAwQUAAYACAAAACEAito4SNoAAAAGAQAADwAAAGRycy9kb3ducmV2Lnht&#10;bEyPT0/DMAzF70h8h8hI3La0PaCtNJ0YsElIXDYmzlnjtdUap2q8rnx7jDjAyX+e9d7PxWrynRpx&#10;iG0gA+k8AYVUBddSbeDwsZktQEW25GwXCA18YYRVeXtT2NyFK+1w3HOtxIRibg00zH2udawa9DbO&#10;Q48k2ikM3rKMQ63dYK9i7judJcmD9rYlSWhsj88NVuf9xRvYbpaf4+H1ZecTXGf0tubsfcvG3N9N&#10;T4+gGCf+O4YffEGHUpiO4UIuqs6APMIGZqlUUZfpQprj70KXhf6PX34DAAD//wMAUEsBAi0AFAAG&#10;AAgAAAAhALaDOJL+AAAA4QEAABMAAAAAAAAAAAAAAAAAAAAAAFtDb250ZW50X1R5cGVzXS54bWxQ&#10;SwECLQAUAAYACAAAACEAOP0h/9YAAACUAQAACwAAAAAAAAAAAAAAAAAvAQAAX3JlbHMvLnJlbHNQ&#10;SwECLQAUAAYACAAAACEAhOqH4CcCAABQBAAADgAAAAAAAAAAAAAAAAAuAgAAZHJzL2Uyb0RvYy54&#10;bWxQSwECLQAUAAYACAAAACEAito4SNoAAAAGAQAADwAAAAAAAAAAAAAAAACBBAAAZHJzL2Rvd25y&#10;ZXYueG1sUEsFBgAAAAAEAAQA8wAAAIgFAAAAAA==&#10;" strokeweight="1.5pt">
                <v:stroke dashstyle="longDashDot"/>
              </v:line>
            </w:pict>
          </mc:Fallback>
        </mc:AlternateContent>
      </w:r>
      <w:r w:rsidR="008A320D" w:rsidRPr="004D7531">
        <w:rPr>
          <w:rFonts w:hint="eastAsia"/>
          <w:sz w:val="16"/>
          <w:szCs w:val="16"/>
        </w:rPr>
        <w:t xml:space="preserve">                                                              </w:t>
      </w:r>
      <w:r w:rsidR="00D81BF5" w:rsidRPr="004D7531">
        <w:rPr>
          <w:rFonts w:hint="eastAsia"/>
          <w:sz w:val="28"/>
          <w:szCs w:val="28"/>
        </w:rPr>
        <w:t>〈回答書〉</w:t>
      </w:r>
    </w:p>
    <w:p w14:paraId="2D1A5B56" w14:textId="77777777" w:rsidR="00D81BF5" w:rsidRPr="004D7531" w:rsidRDefault="00D81BF5">
      <w:pPr>
        <w:snapToGrid w:val="0"/>
        <w:rPr>
          <w:sz w:val="18"/>
          <w:szCs w:val="18"/>
          <w:lang w:eastAsia="zh-TW"/>
        </w:rPr>
      </w:pPr>
      <w:r w:rsidRPr="004D7531">
        <w:rPr>
          <w:rFonts w:hint="eastAsia"/>
          <w:sz w:val="18"/>
          <w:szCs w:val="18"/>
          <w:lang w:eastAsia="zh-TW"/>
        </w:rPr>
        <w:t>以下、戸狩観光協会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09"/>
        <w:gridCol w:w="8619"/>
      </w:tblGrid>
      <w:tr w:rsidR="00B96FA5" w:rsidRPr="004D7531" w14:paraId="3E555E28" w14:textId="77777777">
        <w:trPr>
          <w:trHeight w:val="529"/>
        </w:trPr>
        <w:tc>
          <w:tcPr>
            <w:tcW w:w="0" w:type="auto"/>
            <w:vAlign w:val="center"/>
          </w:tcPr>
          <w:p w14:paraId="672EC81C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宿泊施設名</w:t>
            </w:r>
          </w:p>
        </w:tc>
        <w:tc>
          <w:tcPr>
            <w:tcW w:w="0" w:type="auto"/>
            <w:vAlign w:val="center"/>
          </w:tcPr>
          <w:p w14:paraId="08BFBA29" w14:textId="77777777" w:rsidR="00D81BF5" w:rsidRPr="004D7531" w:rsidRDefault="00D81BF5">
            <w:pPr>
              <w:snapToGrid w:val="0"/>
              <w:rPr>
                <w:sz w:val="18"/>
                <w:szCs w:val="18"/>
                <w:lang w:eastAsia="zh-TW"/>
              </w:rPr>
            </w:pPr>
          </w:p>
        </w:tc>
      </w:tr>
      <w:tr w:rsidR="00B96FA5" w:rsidRPr="004D7531" w14:paraId="4FA8768E" w14:textId="77777777">
        <w:trPr>
          <w:trHeight w:val="663"/>
        </w:trPr>
        <w:tc>
          <w:tcPr>
            <w:tcW w:w="0" w:type="auto"/>
            <w:vAlign w:val="center"/>
          </w:tcPr>
          <w:p w14:paraId="6C0A0543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0" w:type="auto"/>
          </w:tcPr>
          <w:p w14:paraId="5778C849" w14:textId="77777777" w:rsidR="00D81BF5" w:rsidRPr="004D7531" w:rsidRDefault="00D81BF5">
            <w:pPr>
              <w:snapToGrid w:val="0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B96FA5" w:rsidRPr="004D7531" w14:paraId="4854E2C0" w14:textId="77777777">
        <w:trPr>
          <w:trHeight w:val="519"/>
        </w:trPr>
        <w:tc>
          <w:tcPr>
            <w:tcW w:w="0" w:type="auto"/>
            <w:vAlign w:val="center"/>
          </w:tcPr>
          <w:p w14:paraId="0CD8FDDB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0" w:type="auto"/>
            <w:vAlign w:val="center"/>
          </w:tcPr>
          <w:p w14:paraId="7B8F6CFB" w14:textId="77777777" w:rsidR="00D81BF5" w:rsidRPr="004D7531" w:rsidRDefault="00D81BF5">
            <w:pPr>
              <w:snapToGrid w:val="0"/>
              <w:rPr>
                <w:sz w:val="18"/>
                <w:szCs w:val="18"/>
                <w:lang w:eastAsia="zh-TW"/>
              </w:rPr>
            </w:pPr>
          </w:p>
        </w:tc>
      </w:tr>
      <w:tr w:rsidR="00B96FA5" w:rsidRPr="004D7531" w14:paraId="7686FC07" w14:textId="77777777">
        <w:trPr>
          <w:trHeight w:val="542"/>
        </w:trPr>
        <w:tc>
          <w:tcPr>
            <w:tcW w:w="0" w:type="auto"/>
            <w:vAlign w:val="center"/>
          </w:tcPr>
          <w:p w14:paraId="7B8BCC78" w14:textId="77777777" w:rsidR="00D81BF5" w:rsidRPr="004D7531" w:rsidRDefault="00D81BF5">
            <w:pPr>
              <w:snapToGrid w:val="0"/>
              <w:jc w:val="center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費用総額</w:t>
            </w:r>
          </w:p>
        </w:tc>
        <w:tc>
          <w:tcPr>
            <w:tcW w:w="0" w:type="auto"/>
            <w:vAlign w:val="center"/>
          </w:tcPr>
          <w:p w14:paraId="3D3006F0" w14:textId="366DAA53" w:rsidR="00D81BF5" w:rsidRPr="004D7531" w:rsidRDefault="00D81BF5" w:rsidP="006716F7">
            <w:pPr>
              <w:snapToGrid w:val="0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（宿泊＠</w:t>
            </w:r>
            <w:r w:rsidR="00FD670F" w:rsidRPr="004D7531">
              <w:rPr>
                <w:rFonts w:hint="eastAsia"/>
                <w:sz w:val="18"/>
                <w:szCs w:val="18"/>
              </w:rPr>
              <w:t>７，１５０</w:t>
            </w:r>
            <w:r w:rsidRPr="004D7531">
              <w:rPr>
                <w:rFonts w:hint="eastAsia"/>
                <w:sz w:val="18"/>
                <w:szCs w:val="18"/>
              </w:rPr>
              <w:t xml:space="preserve">　×　　　　名）　＋　（昼食＠</w:t>
            </w:r>
            <w:r w:rsidR="0034688F" w:rsidRPr="004D7531">
              <w:rPr>
                <w:rFonts w:hint="eastAsia"/>
                <w:sz w:val="18"/>
                <w:szCs w:val="18"/>
              </w:rPr>
              <w:t xml:space="preserve">　相談</w:t>
            </w:r>
            <w:r w:rsidRPr="004D7531">
              <w:rPr>
                <w:rFonts w:hint="eastAsia"/>
                <w:sz w:val="18"/>
                <w:szCs w:val="18"/>
              </w:rPr>
              <w:t xml:space="preserve">　×　　　　名）　</w:t>
            </w:r>
            <w:r w:rsidR="0034688F" w:rsidRPr="004D7531">
              <w:rPr>
                <w:rFonts w:hint="eastAsia"/>
                <w:sz w:val="18"/>
                <w:szCs w:val="18"/>
              </w:rPr>
              <w:t>＝</w:t>
            </w:r>
            <w:r w:rsidRPr="004D7531">
              <w:rPr>
                <w:rFonts w:hint="eastAsia"/>
                <w:sz w:val="18"/>
                <w:szCs w:val="18"/>
              </w:rPr>
              <w:t xml:space="preserve">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 xml:space="preserve">　　　　，　　　００　</w:t>
            </w:r>
          </w:p>
        </w:tc>
      </w:tr>
      <w:tr w:rsidR="00D81BF5" w:rsidRPr="004D7531" w14:paraId="20EBE65F" w14:textId="77777777" w:rsidTr="00E95314">
        <w:trPr>
          <w:trHeight w:val="1124"/>
        </w:trPr>
        <w:tc>
          <w:tcPr>
            <w:tcW w:w="0" w:type="auto"/>
            <w:gridSpan w:val="2"/>
            <w:vAlign w:val="center"/>
          </w:tcPr>
          <w:p w14:paraId="337F8664" w14:textId="166A39CC" w:rsidR="00D81BF5" w:rsidRPr="004D7531" w:rsidRDefault="00D81BF5" w:rsidP="006107C7">
            <w:pPr>
              <w:snapToGrid w:val="0"/>
              <w:spacing w:line="360" w:lineRule="auto"/>
              <w:ind w:left="360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 xml:space="preserve">宿泊代　１泊２食　</w:t>
            </w:r>
            <w:r w:rsidR="006F77F2" w:rsidRPr="004D7531">
              <w:rPr>
                <w:rFonts w:hint="eastAsia"/>
                <w:sz w:val="18"/>
                <w:szCs w:val="18"/>
              </w:rPr>
              <w:t>＠</w:t>
            </w:r>
            <w:r w:rsidR="00FD670F" w:rsidRPr="004D7531">
              <w:rPr>
                <w:rFonts w:hint="eastAsia"/>
                <w:sz w:val="18"/>
                <w:szCs w:val="18"/>
              </w:rPr>
              <w:t>７，１５０</w:t>
            </w:r>
            <w:r w:rsidRPr="004D7531">
              <w:rPr>
                <w:rFonts w:hint="eastAsia"/>
                <w:sz w:val="18"/>
                <w:szCs w:val="18"/>
              </w:rPr>
              <w:t>（税</w:t>
            </w:r>
            <w:r w:rsidR="006716F7" w:rsidRPr="004D7531">
              <w:rPr>
                <w:rFonts w:hint="eastAsia"/>
                <w:sz w:val="18"/>
                <w:szCs w:val="18"/>
              </w:rPr>
              <w:t>込</w:t>
            </w:r>
            <w:r w:rsidRPr="004D7531">
              <w:rPr>
                <w:rFonts w:hint="eastAsia"/>
                <w:sz w:val="18"/>
                <w:szCs w:val="18"/>
              </w:rPr>
              <w:t>）</w:t>
            </w:r>
            <w:r w:rsidR="00F15A30" w:rsidRPr="004D7531">
              <w:rPr>
                <w:rFonts w:hint="eastAsia"/>
                <w:sz w:val="18"/>
                <w:szCs w:val="18"/>
              </w:rPr>
              <w:t>※宿により別途入湯税150円がかかる場合がありますがご了承ください。</w:t>
            </w:r>
          </w:p>
          <w:p w14:paraId="3E5368E5" w14:textId="449ABC52" w:rsidR="00D81BF5" w:rsidRPr="004D7531" w:rsidRDefault="00F15A30" w:rsidP="0034688F">
            <w:pPr>
              <w:snapToGrid w:val="0"/>
              <w:ind w:left="360"/>
              <w:rPr>
                <w:sz w:val="18"/>
                <w:szCs w:val="18"/>
              </w:rPr>
            </w:pPr>
            <w:r w:rsidRPr="004D7531">
              <w:rPr>
                <w:rFonts w:hint="eastAsia"/>
                <w:sz w:val="18"/>
                <w:szCs w:val="18"/>
              </w:rPr>
              <w:t>昼食</w:t>
            </w:r>
            <w:r w:rsidR="00D81BF5" w:rsidRPr="004D7531">
              <w:rPr>
                <w:rFonts w:hint="eastAsia"/>
                <w:sz w:val="18"/>
                <w:szCs w:val="18"/>
              </w:rPr>
              <w:t>（</w:t>
            </w:r>
            <w:r w:rsidRPr="004D7531">
              <w:rPr>
                <w:rFonts w:hint="eastAsia"/>
                <w:sz w:val="18"/>
                <w:szCs w:val="18"/>
              </w:rPr>
              <w:t>600円/個</w:t>
            </w:r>
            <w:r w:rsidR="00D81BF5" w:rsidRPr="004D7531">
              <w:rPr>
                <w:rFonts w:hint="eastAsia"/>
                <w:sz w:val="18"/>
                <w:szCs w:val="18"/>
              </w:rPr>
              <w:t>）</w:t>
            </w:r>
            <w:r w:rsidRPr="004D7531">
              <w:rPr>
                <w:rFonts w:hint="eastAsia"/>
                <w:sz w:val="18"/>
                <w:szCs w:val="18"/>
              </w:rPr>
              <w:t>も注文できます</w:t>
            </w:r>
            <w:r w:rsidR="00E95314" w:rsidRPr="004D7531">
              <w:rPr>
                <w:rFonts w:hint="eastAsia"/>
                <w:sz w:val="18"/>
                <w:szCs w:val="18"/>
              </w:rPr>
              <w:t>。</w:t>
            </w:r>
            <w:r w:rsidRPr="004D7531">
              <w:rPr>
                <w:rFonts w:hint="eastAsia"/>
                <w:sz w:val="18"/>
                <w:szCs w:val="18"/>
              </w:rPr>
              <w:t xml:space="preserve">右に記入ください。　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>17日（土）：　　　　個</w:t>
            </w:r>
            <w:r w:rsidRPr="004D7531">
              <w:rPr>
                <w:rFonts w:hint="eastAsia"/>
                <w:sz w:val="18"/>
                <w:szCs w:val="18"/>
              </w:rPr>
              <w:t>、</w:t>
            </w:r>
            <w:r w:rsidR="00E95314" w:rsidRPr="004D7531">
              <w:rPr>
                <w:rFonts w:hint="eastAsia"/>
                <w:sz w:val="18"/>
                <w:szCs w:val="18"/>
              </w:rPr>
              <w:t xml:space="preserve">　</w:t>
            </w:r>
            <w:r w:rsidRPr="004D7531">
              <w:rPr>
                <w:rFonts w:hint="eastAsia"/>
                <w:sz w:val="18"/>
                <w:szCs w:val="18"/>
              </w:rPr>
              <w:t xml:space="preserve">　</w:t>
            </w:r>
            <w:r w:rsidRPr="004D7531">
              <w:rPr>
                <w:rFonts w:hint="eastAsia"/>
                <w:sz w:val="18"/>
                <w:szCs w:val="18"/>
                <w:u w:val="single"/>
              </w:rPr>
              <w:t>18日（日）：　　　　個</w:t>
            </w:r>
          </w:p>
        </w:tc>
      </w:tr>
    </w:tbl>
    <w:p w14:paraId="5893E181" w14:textId="6BF59D65" w:rsidR="0097289E" w:rsidRPr="004D7531" w:rsidRDefault="00D81BF5" w:rsidP="00E95314">
      <w:pPr>
        <w:snapToGrid w:val="0"/>
        <w:jc w:val="center"/>
        <w:rPr>
          <w:sz w:val="18"/>
          <w:szCs w:val="18"/>
        </w:rPr>
      </w:pPr>
      <w:r w:rsidRPr="004D7531">
        <w:rPr>
          <w:rFonts w:hint="eastAsia"/>
          <w:sz w:val="18"/>
          <w:szCs w:val="18"/>
        </w:rPr>
        <w:t>お問合せ先：戸狩観光協会　　電話</w:t>
      </w:r>
      <w:r w:rsidR="00D544EF" w:rsidRPr="004D7531">
        <w:rPr>
          <w:rFonts w:hint="eastAsia"/>
          <w:sz w:val="18"/>
          <w:szCs w:val="18"/>
        </w:rPr>
        <w:t>０２６９－６５－３１６１</w:t>
      </w:r>
    </w:p>
    <w:sectPr w:rsidR="0097289E" w:rsidRPr="004D7531" w:rsidSect="003F0B82">
      <w:footerReference w:type="default" r:id="rId12"/>
      <w:pgSz w:w="11906" w:h="16838" w:code="9"/>
      <w:pgMar w:top="1134" w:right="1134" w:bottom="1134" w:left="1134" w:header="851" w:footer="582" w:gutter="0"/>
      <w:cols w:space="425"/>
      <w:docGrid w:type="linesAndChars" w:linePitch="32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82CFE" w14:textId="77777777" w:rsidR="008B64BF" w:rsidRDefault="008B64BF">
      <w:r>
        <w:separator/>
      </w:r>
    </w:p>
  </w:endnote>
  <w:endnote w:type="continuationSeparator" w:id="0">
    <w:p w14:paraId="1F43C5C6" w14:textId="77777777" w:rsidR="008B64BF" w:rsidRDefault="008B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游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0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uka Mincho Std    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761A" w14:textId="77777777" w:rsidR="00B56C3E" w:rsidRDefault="00B56C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78109" w14:textId="77777777" w:rsidR="008B64BF" w:rsidRDefault="008B64BF">
      <w:r>
        <w:separator/>
      </w:r>
    </w:p>
  </w:footnote>
  <w:footnote w:type="continuationSeparator" w:id="0">
    <w:p w14:paraId="48AE7EE5" w14:textId="77777777" w:rsidR="008B64BF" w:rsidRDefault="008B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37A9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9C"/>
    <w:multiLevelType w:val="hybridMultilevel"/>
    <w:tmpl w:val="08562BE8"/>
    <w:lvl w:ilvl="0" w:tplc="38B6F1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B8CBE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50BD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EC73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B272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CA3B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DA46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28C8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FEE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7F2B81"/>
    <w:multiLevelType w:val="hybridMultilevel"/>
    <w:tmpl w:val="05CA7102"/>
    <w:lvl w:ilvl="0" w:tplc="64BAC7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7E3F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528A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A897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14E7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3244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2A4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0EE0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8632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0214F3"/>
    <w:multiLevelType w:val="hybridMultilevel"/>
    <w:tmpl w:val="FBC66C9E"/>
    <w:lvl w:ilvl="0" w:tplc="6DFA747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86D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602F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DC10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3CDF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B41B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7EAF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D89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90E5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17754"/>
    <w:multiLevelType w:val="hybridMultilevel"/>
    <w:tmpl w:val="20E42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D1B93"/>
    <w:multiLevelType w:val="hybridMultilevel"/>
    <w:tmpl w:val="18642660"/>
    <w:lvl w:ilvl="0" w:tplc="C818BF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7ED1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F2F3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1EA4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5C38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5CA6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3CF3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4A7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32E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DD2238"/>
    <w:multiLevelType w:val="hybridMultilevel"/>
    <w:tmpl w:val="49C6AE9C"/>
    <w:lvl w:ilvl="0" w:tplc="1ABAB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B46F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283D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C6F6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6675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68B9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C438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BCD5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696F5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213718"/>
    <w:multiLevelType w:val="hybridMultilevel"/>
    <w:tmpl w:val="9C02A7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2029C"/>
    <w:multiLevelType w:val="hybridMultilevel"/>
    <w:tmpl w:val="975891B6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E35ADE"/>
    <w:multiLevelType w:val="hybridMultilevel"/>
    <w:tmpl w:val="70A4A5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7264F"/>
    <w:multiLevelType w:val="hybridMultilevel"/>
    <w:tmpl w:val="99ACE724"/>
    <w:lvl w:ilvl="0" w:tplc="4E20B412">
      <w:start w:val="1"/>
      <w:numFmt w:val="decimalFullWidth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32BC0F78"/>
    <w:multiLevelType w:val="hybridMultilevel"/>
    <w:tmpl w:val="267E21C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9E5F4F"/>
    <w:multiLevelType w:val="hybridMultilevel"/>
    <w:tmpl w:val="496E6618"/>
    <w:lvl w:ilvl="0" w:tplc="59B62E2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7478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4CF9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72BC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A85E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E6C4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0269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8E1E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7C6C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E97920"/>
    <w:multiLevelType w:val="hybridMultilevel"/>
    <w:tmpl w:val="1CA68710"/>
    <w:lvl w:ilvl="0" w:tplc="A216C0E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0887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A62B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76EF6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4C5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62BF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78A9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C80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427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441A5D"/>
    <w:multiLevelType w:val="multilevel"/>
    <w:tmpl w:val="60F63B4C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103362"/>
    <w:multiLevelType w:val="hybridMultilevel"/>
    <w:tmpl w:val="C9A66560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55508"/>
    <w:multiLevelType w:val="multilevel"/>
    <w:tmpl w:val="505E7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7B0CA7"/>
    <w:multiLevelType w:val="hybridMultilevel"/>
    <w:tmpl w:val="04E6355C"/>
    <w:lvl w:ilvl="0" w:tplc="76D67E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004A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4EFE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FE4B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F824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CA7F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90D0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9C91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5AD0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A07F13"/>
    <w:multiLevelType w:val="hybridMultilevel"/>
    <w:tmpl w:val="A498D610"/>
    <w:lvl w:ilvl="0" w:tplc="786AEA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FC7012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0051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758FC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5DCFD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7C1E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C44D9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82238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C8D4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AE1B37"/>
    <w:multiLevelType w:val="hybridMultilevel"/>
    <w:tmpl w:val="7DF482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9552B"/>
    <w:multiLevelType w:val="hybridMultilevel"/>
    <w:tmpl w:val="2FAE797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A36F34"/>
    <w:multiLevelType w:val="hybridMultilevel"/>
    <w:tmpl w:val="D2F69CC2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E01258"/>
    <w:multiLevelType w:val="hybridMultilevel"/>
    <w:tmpl w:val="D66A2EB2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AC2261"/>
    <w:multiLevelType w:val="hybridMultilevel"/>
    <w:tmpl w:val="E52A27C6"/>
    <w:lvl w:ilvl="0" w:tplc="A6F6A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E3695D"/>
    <w:multiLevelType w:val="multilevel"/>
    <w:tmpl w:val="496E661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0E03FE"/>
    <w:multiLevelType w:val="hybridMultilevel"/>
    <w:tmpl w:val="B3183654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856B05"/>
    <w:multiLevelType w:val="hybridMultilevel"/>
    <w:tmpl w:val="E95C360E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AB402D"/>
    <w:multiLevelType w:val="hybridMultilevel"/>
    <w:tmpl w:val="505E77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12586"/>
    <w:multiLevelType w:val="hybridMultilevel"/>
    <w:tmpl w:val="971EE13A"/>
    <w:lvl w:ilvl="0" w:tplc="48AC7CB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684E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BE07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A2FD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E24A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6A3A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E0B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B055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7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A20C4C"/>
    <w:multiLevelType w:val="hybridMultilevel"/>
    <w:tmpl w:val="4B2C3A88"/>
    <w:lvl w:ilvl="0" w:tplc="69206D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9D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DCF6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7344E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84F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D28F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D6ED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52B6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280E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4D188B"/>
    <w:multiLevelType w:val="hybridMultilevel"/>
    <w:tmpl w:val="72DE1442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7D4A2D"/>
    <w:multiLevelType w:val="hybridMultilevel"/>
    <w:tmpl w:val="7CBA4CFA"/>
    <w:lvl w:ilvl="0" w:tplc="EC4CBAD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12FA4C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AEE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73274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34EA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E4D4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6090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1452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EA4F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CF1B82"/>
    <w:multiLevelType w:val="hybridMultilevel"/>
    <w:tmpl w:val="FB86D0C2"/>
    <w:lvl w:ilvl="0" w:tplc="57CA62DC"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3" w15:restartNumberingAfterBreak="0">
    <w:nsid w:val="6CA82F10"/>
    <w:multiLevelType w:val="hybridMultilevel"/>
    <w:tmpl w:val="56D0E6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E9C1D41"/>
    <w:multiLevelType w:val="hybridMultilevel"/>
    <w:tmpl w:val="E4BEEC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F02547"/>
    <w:multiLevelType w:val="hybridMultilevel"/>
    <w:tmpl w:val="924C19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E361E"/>
    <w:multiLevelType w:val="hybridMultilevel"/>
    <w:tmpl w:val="B3DA3922"/>
    <w:lvl w:ilvl="0" w:tplc="E5E4ED2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97ECC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1827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F00E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7003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FE06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3EA1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0241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E449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676248"/>
    <w:multiLevelType w:val="hybridMultilevel"/>
    <w:tmpl w:val="87400D34"/>
    <w:lvl w:ilvl="0" w:tplc="591AB2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224223"/>
    <w:multiLevelType w:val="hybridMultilevel"/>
    <w:tmpl w:val="FCA4B2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F854E5"/>
    <w:multiLevelType w:val="hybridMultilevel"/>
    <w:tmpl w:val="50B4632C"/>
    <w:lvl w:ilvl="0" w:tplc="193673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9C43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CA2F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30DA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E4C5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1697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64F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86E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F8FC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31"/>
  </w:num>
  <w:num w:numId="4">
    <w:abstractNumId w:val="3"/>
  </w:num>
  <w:num w:numId="5">
    <w:abstractNumId w:val="12"/>
  </w:num>
  <w:num w:numId="6">
    <w:abstractNumId w:val="18"/>
  </w:num>
  <w:num w:numId="7">
    <w:abstractNumId w:val="14"/>
  </w:num>
  <w:num w:numId="8">
    <w:abstractNumId w:val="24"/>
  </w:num>
  <w:num w:numId="9">
    <w:abstractNumId w:val="28"/>
  </w:num>
  <w:num w:numId="10">
    <w:abstractNumId w:val="39"/>
  </w:num>
  <w:num w:numId="11">
    <w:abstractNumId w:val="13"/>
  </w:num>
  <w:num w:numId="12">
    <w:abstractNumId w:val="17"/>
  </w:num>
  <w:num w:numId="13">
    <w:abstractNumId w:val="5"/>
  </w:num>
  <w:num w:numId="14">
    <w:abstractNumId w:val="29"/>
  </w:num>
  <w:num w:numId="15">
    <w:abstractNumId w:val="36"/>
  </w:num>
  <w:num w:numId="16">
    <w:abstractNumId w:val="2"/>
  </w:num>
  <w:num w:numId="17">
    <w:abstractNumId w:val="15"/>
  </w:num>
  <w:num w:numId="18">
    <w:abstractNumId w:val="22"/>
  </w:num>
  <w:num w:numId="19">
    <w:abstractNumId w:val="30"/>
  </w:num>
  <w:num w:numId="20">
    <w:abstractNumId w:val="26"/>
  </w:num>
  <w:num w:numId="21">
    <w:abstractNumId w:val="8"/>
  </w:num>
  <w:num w:numId="22">
    <w:abstractNumId w:val="20"/>
  </w:num>
  <w:num w:numId="23">
    <w:abstractNumId w:val="25"/>
  </w:num>
  <w:num w:numId="24">
    <w:abstractNumId w:val="21"/>
  </w:num>
  <w:num w:numId="25">
    <w:abstractNumId w:val="11"/>
  </w:num>
  <w:num w:numId="26">
    <w:abstractNumId w:val="4"/>
  </w:num>
  <w:num w:numId="27">
    <w:abstractNumId w:val="9"/>
  </w:num>
  <w:num w:numId="28">
    <w:abstractNumId w:val="35"/>
  </w:num>
  <w:num w:numId="29">
    <w:abstractNumId w:val="38"/>
  </w:num>
  <w:num w:numId="30">
    <w:abstractNumId w:val="27"/>
  </w:num>
  <w:num w:numId="31">
    <w:abstractNumId w:val="16"/>
  </w:num>
  <w:num w:numId="32">
    <w:abstractNumId w:val="34"/>
  </w:num>
  <w:num w:numId="33">
    <w:abstractNumId w:val="19"/>
  </w:num>
  <w:num w:numId="34">
    <w:abstractNumId w:val="33"/>
  </w:num>
  <w:num w:numId="35">
    <w:abstractNumId w:val="7"/>
  </w:num>
  <w:num w:numId="36">
    <w:abstractNumId w:val="32"/>
  </w:num>
  <w:num w:numId="37">
    <w:abstractNumId w:val="23"/>
  </w:num>
  <w:num w:numId="38">
    <w:abstractNumId w:val="37"/>
  </w:num>
  <w:num w:numId="39">
    <w:abstractNumId w:val="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E9"/>
    <w:rsid w:val="00001660"/>
    <w:rsid w:val="00002839"/>
    <w:rsid w:val="00006283"/>
    <w:rsid w:val="00007ABA"/>
    <w:rsid w:val="00013B42"/>
    <w:rsid w:val="0001475E"/>
    <w:rsid w:val="000151A3"/>
    <w:rsid w:val="0001550A"/>
    <w:rsid w:val="0002081E"/>
    <w:rsid w:val="000241D1"/>
    <w:rsid w:val="00027216"/>
    <w:rsid w:val="00027E2F"/>
    <w:rsid w:val="00031438"/>
    <w:rsid w:val="000351BF"/>
    <w:rsid w:val="000613EE"/>
    <w:rsid w:val="00072535"/>
    <w:rsid w:val="000729B3"/>
    <w:rsid w:val="00091C5D"/>
    <w:rsid w:val="000A3ACD"/>
    <w:rsid w:val="000A6C0E"/>
    <w:rsid w:val="000B40CD"/>
    <w:rsid w:val="000B4CA4"/>
    <w:rsid w:val="000C1B16"/>
    <w:rsid w:val="000C402D"/>
    <w:rsid w:val="000C5151"/>
    <w:rsid w:val="000C7207"/>
    <w:rsid w:val="000C7BF6"/>
    <w:rsid w:val="000C7F32"/>
    <w:rsid w:val="000D1F34"/>
    <w:rsid w:val="000D20DB"/>
    <w:rsid w:val="000D3592"/>
    <w:rsid w:val="000E0D10"/>
    <w:rsid w:val="000E0F17"/>
    <w:rsid w:val="000E4DCF"/>
    <w:rsid w:val="000F0A74"/>
    <w:rsid w:val="000F56ED"/>
    <w:rsid w:val="000F5E0C"/>
    <w:rsid w:val="000F6AE7"/>
    <w:rsid w:val="000F6DFD"/>
    <w:rsid w:val="0010027B"/>
    <w:rsid w:val="00102064"/>
    <w:rsid w:val="00103354"/>
    <w:rsid w:val="00104D18"/>
    <w:rsid w:val="00105116"/>
    <w:rsid w:val="00105F0F"/>
    <w:rsid w:val="00111CBA"/>
    <w:rsid w:val="001124D3"/>
    <w:rsid w:val="001151C6"/>
    <w:rsid w:val="00117A22"/>
    <w:rsid w:val="00120544"/>
    <w:rsid w:val="001212AD"/>
    <w:rsid w:val="00126C04"/>
    <w:rsid w:val="00127863"/>
    <w:rsid w:val="00131C2C"/>
    <w:rsid w:val="00131DF8"/>
    <w:rsid w:val="0013528E"/>
    <w:rsid w:val="0013565A"/>
    <w:rsid w:val="00135981"/>
    <w:rsid w:val="00136B12"/>
    <w:rsid w:val="00142532"/>
    <w:rsid w:val="0015113D"/>
    <w:rsid w:val="00151E35"/>
    <w:rsid w:val="00153668"/>
    <w:rsid w:val="0015574D"/>
    <w:rsid w:val="001558FD"/>
    <w:rsid w:val="00156748"/>
    <w:rsid w:val="00160E6A"/>
    <w:rsid w:val="00165DF2"/>
    <w:rsid w:val="00167323"/>
    <w:rsid w:val="001679AA"/>
    <w:rsid w:val="00177701"/>
    <w:rsid w:val="00181585"/>
    <w:rsid w:val="00182C1C"/>
    <w:rsid w:val="00184933"/>
    <w:rsid w:val="00184964"/>
    <w:rsid w:val="00186AC1"/>
    <w:rsid w:val="00196B4A"/>
    <w:rsid w:val="001A1A3A"/>
    <w:rsid w:val="001A353C"/>
    <w:rsid w:val="001A3924"/>
    <w:rsid w:val="001B46E1"/>
    <w:rsid w:val="001B51A3"/>
    <w:rsid w:val="001C05EF"/>
    <w:rsid w:val="001C1CA1"/>
    <w:rsid w:val="001C1DB8"/>
    <w:rsid w:val="001C5191"/>
    <w:rsid w:val="001C5B27"/>
    <w:rsid w:val="001C5DD0"/>
    <w:rsid w:val="001C6B26"/>
    <w:rsid w:val="001D0DE9"/>
    <w:rsid w:val="001E0D65"/>
    <w:rsid w:val="001E4558"/>
    <w:rsid w:val="001E468C"/>
    <w:rsid w:val="001E56C8"/>
    <w:rsid w:val="001F10D1"/>
    <w:rsid w:val="001F1EC5"/>
    <w:rsid w:val="00205960"/>
    <w:rsid w:val="002117ED"/>
    <w:rsid w:val="00215A3E"/>
    <w:rsid w:val="00216C94"/>
    <w:rsid w:val="00217615"/>
    <w:rsid w:val="00224868"/>
    <w:rsid w:val="00230365"/>
    <w:rsid w:val="0023143D"/>
    <w:rsid w:val="00232D1B"/>
    <w:rsid w:val="002349EA"/>
    <w:rsid w:val="00234E40"/>
    <w:rsid w:val="002404F8"/>
    <w:rsid w:val="00241D75"/>
    <w:rsid w:val="00245A4B"/>
    <w:rsid w:val="00250F0E"/>
    <w:rsid w:val="002539AD"/>
    <w:rsid w:val="00254412"/>
    <w:rsid w:val="0025685E"/>
    <w:rsid w:val="00264B67"/>
    <w:rsid w:val="00264EB5"/>
    <w:rsid w:val="00265898"/>
    <w:rsid w:val="00273CDD"/>
    <w:rsid w:val="00277D83"/>
    <w:rsid w:val="0028050E"/>
    <w:rsid w:val="00283B7D"/>
    <w:rsid w:val="00283E0F"/>
    <w:rsid w:val="00283FE2"/>
    <w:rsid w:val="002842A4"/>
    <w:rsid w:val="002954B5"/>
    <w:rsid w:val="002A0719"/>
    <w:rsid w:val="002A094A"/>
    <w:rsid w:val="002A24F5"/>
    <w:rsid w:val="002B1269"/>
    <w:rsid w:val="002B5864"/>
    <w:rsid w:val="002C263C"/>
    <w:rsid w:val="002C377A"/>
    <w:rsid w:val="002C4EBC"/>
    <w:rsid w:val="002C5653"/>
    <w:rsid w:val="002C6759"/>
    <w:rsid w:val="002C6E09"/>
    <w:rsid w:val="002D07FB"/>
    <w:rsid w:val="002D1DE9"/>
    <w:rsid w:val="002D2094"/>
    <w:rsid w:val="002D549B"/>
    <w:rsid w:val="002D5ACB"/>
    <w:rsid w:val="002E2263"/>
    <w:rsid w:val="002F4D38"/>
    <w:rsid w:val="00302FEA"/>
    <w:rsid w:val="00305D3B"/>
    <w:rsid w:val="003111B3"/>
    <w:rsid w:val="00312863"/>
    <w:rsid w:val="003150FD"/>
    <w:rsid w:val="00322E93"/>
    <w:rsid w:val="00323025"/>
    <w:rsid w:val="00323C07"/>
    <w:rsid w:val="0032438C"/>
    <w:rsid w:val="0032529E"/>
    <w:rsid w:val="00325AD6"/>
    <w:rsid w:val="003267AD"/>
    <w:rsid w:val="00334DA5"/>
    <w:rsid w:val="003354D7"/>
    <w:rsid w:val="00342485"/>
    <w:rsid w:val="0034688F"/>
    <w:rsid w:val="00346C67"/>
    <w:rsid w:val="003520F5"/>
    <w:rsid w:val="003527AF"/>
    <w:rsid w:val="003557E3"/>
    <w:rsid w:val="0035798C"/>
    <w:rsid w:val="003739A1"/>
    <w:rsid w:val="00375B9D"/>
    <w:rsid w:val="003771C3"/>
    <w:rsid w:val="00382963"/>
    <w:rsid w:val="00382A5D"/>
    <w:rsid w:val="003833ED"/>
    <w:rsid w:val="003867DB"/>
    <w:rsid w:val="0039017B"/>
    <w:rsid w:val="00391259"/>
    <w:rsid w:val="00391F85"/>
    <w:rsid w:val="00393E6E"/>
    <w:rsid w:val="00394F09"/>
    <w:rsid w:val="00395AAC"/>
    <w:rsid w:val="003A15D0"/>
    <w:rsid w:val="003A23ED"/>
    <w:rsid w:val="003A59F0"/>
    <w:rsid w:val="003A6B7A"/>
    <w:rsid w:val="003B4D42"/>
    <w:rsid w:val="003B6DEE"/>
    <w:rsid w:val="003C02BB"/>
    <w:rsid w:val="003C4F16"/>
    <w:rsid w:val="003D0A3C"/>
    <w:rsid w:val="003D7B28"/>
    <w:rsid w:val="003E1BA5"/>
    <w:rsid w:val="003E1E31"/>
    <w:rsid w:val="003E3B72"/>
    <w:rsid w:val="003F0B82"/>
    <w:rsid w:val="003F0DF4"/>
    <w:rsid w:val="003F116D"/>
    <w:rsid w:val="003F5497"/>
    <w:rsid w:val="003F5CCF"/>
    <w:rsid w:val="004007C6"/>
    <w:rsid w:val="00402830"/>
    <w:rsid w:val="00406F0A"/>
    <w:rsid w:val="00407F0B"/>
    <w:rsid w:val="00412DCE"/>
    <w:rsid w:val="0041316D"/>
    <w:rsid w:val="00413EB0"/>
    <w:rsid w:val="00422BD9"/>
    <w:rsid w:val="00422ECF"/>
    <w:rsid w:val="00425E22"/>
    <w:rsid w:val="0042605D"/>
    <w:rsid w:val="00433A73"/>
    <w:rsid w:val="0043588E"/>
    <w:rsid w:val="00436FF6"/>
    <w:rsid w:val="00444304"/>
    <w:rsid w:val="0044575E"/>
    <w:rsid w:val="0045764A"/>
    <w:rsid w:val="00457CB1"/>
    <w:rsid w:val="00462937"/>
    <w:rsid w:val="00463E12"/>
    <w:rsid w:val="00464E9F"/>
    <w:rsid w:val="004668B1"/>
    <w:rsid w:val="00466B83"/>
    <w:rsid w:val="004702D6"/>
    <w:rsid w:val="00473E32"/>
    <w:rsid w:val="00481514"/>
    <w:rsid w:val="00485863"/>
    <w:rsid w:val="00490BCF"/>
    <w:rsid w:val="00491E26"/>
    <w:rsid w:val="00492FE5"/>
    <w:rsid w:val="004931B0"/>
    <w:rsid w:val="004A4282"/>
    <w:rsid w:val="004A5EB3"/>
    <w:rsid w:val="004B67BA"/>
    <w:rsid w:val="004B6AD1"/>
    <w:rsid w:val="004C0659"/>
    <w:rsid w:val="004C0F02"/>
    <w:rsid w:val="004C25CF"/>
    <w:rsid w:val="004C3D19"/>
    <w:rsid w:val="004D13B6"/>
    <w:rsid w:val="004D156E"/>
    <w:rsid w:val="004D5AD5"/>
    <w:rsid w:val="004D7531"/>
    <w:rsid w:val="004D79A9"/>
    <w:rsid w:val="004E5C36"/>
    <w:rsid w:val="004E7A0D"/>
    <w:rsid w:val="004F21B4"/>
    <w:rsid w:val="004F27E7"/>
    <w:rsid w:val="004F2B44"/>
    <w:rsid w:val="004F3C77"/>
    <w:rsid w:val="004F689B"/>
    <w:rsid w:val="004F6F57"/>
    <w:rsid w:val="005003E0"/>
    <w:rsid w:val="0051202D"/>
    <w:rsid w:val="0051296F"/>
    <w:rsid w:val="00514C00"/>
    <w:rsid w:val="00515152"/>
    <w:rsid w:val="0051563E"/>
    <w:rsid w:val="00517CF9"/>
    <w:rsid w:val="00524B2F"/>
    <w:rsid w:val="00532C45"/>
    <w:rsid w:val="00536525"/>
    <w:rsid w:val="0054647E"/>
    <w:rsid w:val="00552870"/>
    <w:rsid w:val="00552A38"/>
    <w:rsid w:val="00554921"/>
    <w:rsid w:val="00554D98"/>
    <w:rsid w:val="0056477E"/>
    <w:rsid w:val="005717D1"/>
    <w:rsid w:val="00580C02"/>
    <w:rsid w:val="0058164F"/>
    <w:rsid w:val="00584B32"/>
    <w:rsid w:val="00593C63"/>
    <w:rsid w:val="00596E2C"/>
    <w:rsid w:val="005A17E5"/>
    <w:rsid w:val="005A2347"/>
    <w:rsid w:val="005A5291"/>
    <w:rsid w:val="005B298A"/>
    <w:rsid w:val="005C2528"/>
    <w:rsid w:val="005C7144"/>
    <w:rsid w:val="005D23DD"/>
    <w:rsid w:val="005D3DA8"/>
    <w:rsid w:val="005E02DE"/>
    <w:rsid w:val="005E15F4"/>
    <w:rsid w:val="005E5F9A"/>
    <w:rsid w:val="005E6EA9"/>
    <w:rsid w:val="005F0563"/>
    <w:rsid w:val="005F2F76"/>
    <w:rsid w:val="005F4514"/>
    <w:rsid w:val="006029DC"/>
    <w:rsid w:val="006045BA"/>
    <w:rsid w:val="0060692F"/>
    <w:rsid w:val="00606D9A"/>
    <w:rsid w:val="00607FB9"/>
    <w:rsid w:val="006107C7"/>
    <w:rsid w:val="00611275"/>
    <w:rsid w:val="00615F14"/>
    <w:rsid w:val="00626A17"/>
    <w:rsid w:val="006370E8"/>
    <w:rsid w:val="006375AE"/>
    <w:rsid w:val="00643680"/>
    <w:rsid w:val="00646576"/>
    <w:rsid w:val="00646EC8"/>
    <w:rsid w:val="006514F5"/>
    <w:rsid w:val="00654C36"/>
    <w:rsid w:val="0065606E"/>
    <w:rsid w:val="006563E1"/>
    <w:rsid w:val="00664BC1"/>
    <w:rsid w:val="006654F4"/>
    <w:rsid w:val="0066787E"/>
    <w:rsid w:val="006702EB"/>
    <w:rsid w:val="00670919"/>
    <w:rsid w:val="006716F7"/>
    <w:rsid w:val="00674106"/>
    <w:rsid w:val="00675BEE"/>
    <w:rsid w:val="00676ECB"/>
    <w:rsid w:val="006838ED"/>
    <w:rsid w:val="00683CC6"/>
    <w:rsid w:val="006844B7"/>
    <w:rsid w:val="00686BFC"/>
    <w:rsid w:val="00692649"/>
    <w:rsid w:val="00693E90"/>
    <w:rsid w:val="006948F0"/>
    <w:rsid w:val="006965ED"/>
    <w:rsid w:val="00697234"/>
    <w:rsid w:val="006A0329"/>
    <w:rsid w:val="006A0B2F"/>
    <w:rsid w:val="006A267C"/>
    <w:rsid w:val="006A65BC"/>
    <w:rsid w:val="006C0324"/>
    <w:rsid w:val="006C14BC"/>
    <w:rsid w:val="006C1E0D"/>
    <w:rsid w:val="006C2758"/>
    <w:rsid w:val="006C2A84"/>
    <w:rsid w:val="006C47AA"/>
    <w:rsid w:val="006D0B2A"/>
    <w:rsid w:val="006D35F7"/>
    <w:rsid w:val="006D3945"/>
    <w:rsid w:val="006D661B"/>
    <w:rsid w:val="006E537A"/>
    <w:rsid w:val="006E71AD"/>
    <w:rsid w:val="006E792F"/>
    <w:rsid w:val="006F0CA7"/>
    <w:rsid w:val="006F10CC"/>
    <w:rsid w:val="006F3948"/>
    <w:rsid w:val="006F77F2"/>
    <w:rsid w:val="00702160"/>
    <w:rsid w:val="00702A73"/>
    <w:rsid w:val="007045F4"/>
    <w:rsid w:val="00706673"/>
    <w:rsid w:val="007120D9"/>
    <w:rsid w:val="00713BDE"/>
    <w:rsid w:val="007157FC"/>
    <w:rsid w:val="00716027"/>
    <w:rsid w:val="0071649F"/>
    <w:rsid w:val="0072527C"/>
    <w:rsid w:val="00726A6F"/>
    <w:rsid w:val="00732019"/>
    <w:rsid w:val="00737062"/>
    <w:rsid w:val="007417EF"/>
    <w:rsid w:val="00742E3B"/>
    <w:rsid w:val="0074473F"/>
    <w:rsid w:val="00746535"/>
    <w:rsid w:val="00752F35"/>
    <w:rsid w:val="007558C6"/>
    <w:rsid w:val="00757653"/>
    <w:rsid w:val="00762A47"/>
    <w:rsid w:val="00762A94"/>
    <w:rsid w:val="007734A3"/>
    <w:rsid w:val="00780A9A"/>
    <w:rsid w:val="007852FB"/>
    <w:rsid w:val="00795B92"/>
    <w:rsid w:val="00796541"/>
    <w:rsid w:val="007B1B88"/>
    <w:rsid w:val="007C0277"/>
    <w:rsid w:val="007C2089"/>
    <w:rsid w:val="007C518F"/>
    <w:rsid w:val="007C634D"/>
    <w:rsid w:val="007D5EF1"/>
    <w:rsid w:val="007D641C"/>
    <w:rsid w:val="007E3213"/>
    <w:rsid w:val="007F22A4"/>
    <w:rsid w:val="007F2BF5"/>
    <w:rsid w:val="007F3F22"/>
    <w:rsid w:val="007F5886"/>
    <w:rsid w:val="007F7758"/>
    <w:rsid w:val="0080636C"/>
    <w:rsid w:val="00823705"/>
    <w:rsid w:val="00825465"/>
    <w:rsid w:val="008274C2"/>
    <w:rsid w:val="00830F88"/>
    <w:rsid w:val="0083165B"/>
    <w:rsid w:val="0083514B"/>
    <w:rsid w:val="00837245"/>
    <w:rsid w:val="008376E4"/>
    <w:rsid w:val="008519DE"/>
    <w:rsid w:val="00853AF1"/>
    <w:rsid w:val="00867443"/>
    <w:rsid w:val="00874BEA"/>
    <w:rsid w:val="0087527D"/>
    <w:rsid w:val="00876FC9"/>
    <w:rsid w:val="008840FC"/>
    <w:rsid w:val="008843B9"/>
    <w:rsid w:val="0088767F"/>
    <w:rsid w:val="00890AA7"/>
    <w:rsid w:val="008917E1"/>
    <w:rsid w:val="00894F69"/>
    <w:rsid w:val="00895F2D"/>
    <w:rsid w:val="008A2A65"/>
    <w:rsid w:val="008A320D"/>
    <w:rsid w:val="008A4341"/>
    <w:rsid w:val="008A59F1"/>
    <w:rsid w:val="008A6909"/>
    <w:rsid w:val="008B070B"/>
    <w:rsid w:val="008B25D3"/>
    <w:rsid w:val="008B64BF"/>
    <w:rsid w:val="008C02AB"/>
    <w:rsid w:val="008C206A"/>
    <w:rsid w:val="008C41A6"/>
    <w:rsid w:val="008C41D2"/>
    <w:rsid w:val="008C5426"/>
    <w:rsid w:val="008C66EE"/>
    <w:rsid w:val="008D0844"/>
    <w:rsid w:val="008D2620"/>
    <w:rsid w:val="008D294E"/>
    <w:rsid w:val="008D32DB"/>
    <w:rsid w:val="008D40EB"/>
    <w:rsid w:val="008D4AA9"/>
    <w:rsid w:val="008D58CA"/>
    <w:rsid w:val="008D5D7F"/>
    <w:rsid w:val="008E4377"/>
    <w:rsid w:val="008E5603"/>
    <w:rsid w:val="008E5D98"/>
    <w:rsid w:val="008F0E4C"/>
    <w:rsid w:val="008F5D0A"/>
    <w:rsid w:val="008F7264"/>
    <w:rsid w:val="008F7594"/>
    <w:rsid w:val="008F7B42"/>
    <w:rsid w:val="00910A5A"/>
    <w:rsid w:val="00911B9C"/>
    <w:rsid w:val="00912516"/>
    <w:rsid w:val="00922E3D"/>
    <w:rsid w:val="009231E4"/>
    <w:rsid w:val="00927190"/>
    <w:rsid w:val="009276EE"/>
    <w:rsid w:val="00935DB5"/>
    <w:rsid w:val="0093671D"/>
    <w:rsid w:val="00942C59"/>
    <w:rsid w:val="0094372E"/>
    <w:rsid w:val="009458DC"/>
    <w:rsid w:val="009464F0"/>
    <w:rsid w:val="009467E9"/>
    <w:rsid w:val="009545D4"/>
    <w:rsid w:val="00955D8C"/>
    <w:rsid w:val="00957C01"/>
    <w:rsid w:val="00960449"/>
    <w:rsid w:val="00960877"/>
    <w:rsid w:val="009614CB"/>
    <w:rsid w:val="00961C89"/>
    <w:rsid w:val="009642A0"/>
    <w:rsid w:val="009661E6"/>
    <w:rsid w:val="009717D1"/>
    <w:rsid w:val="00972223"/>
    <w:rsid w:val="0097289E"/>
    <w:rsid w:val="00975B97"/>
    <w:rsid w:val="00987D29"/>
    <w:rsid w:val="009906D8"/>
    <w:rsid w:val="009970E9"/>
    <w:rsid w:val="009A103A"/>
    <w:rsid w:val="009A1822"/>
    <w:rsid w:val="009A5268"/>
    <w:rsid w:val="009B02B6"/>
    <w:rsid w:val="009B5FF8"/>
    <w:rsid w:val="009C5938"/>
    <w:rsid w:val="009C5E54"/>
    <w:rsid w:val="009C77FA"/>
    <w:rsid w:val="009E06BC"/>
    <w:rsid w:val="009E73E1"/>
    <w:rsid w:val="009F318D"/>
    <w:rsid w:val="00A02DFB"/>
    <w:rsid w:val="00A046C8"/>
    <w:rsid w:val="00A11D0C"/>
    <w:rsid w:val="00A12EAD"/>
    <w:rsid w:val="00A1562B"/>
    <w:rsid w:val="00A157E5"/>
    <w:rsid w:val="00A1664D"/>
    <w:rsid w:val="00A1782A"/>
    <w:rsid w:val="00A179F3"/>
    <w:rsid w:val="00A260C3"/>
    <w:rsid w:val="00A26D5D"/>
    <w:rsid w:val="00A34473"/>
    <w:rsid w:val="00A36141"/>
    <w:rsid w:val="00A5230B"/>
    <w:rsid w:val="00A551CB"/>
    <w:rsid w:val="00A608E1"/>
    <w:rsid w:val="00A6318D"/>
    <w:rsid w:val="00A65196"/>
    <w:rsid w:val="00A80BCC"/>
    <w:rsid w:val="00A86846"/>
    <w:rsid w:val="00A90F9F"/>
    <w:rsid w:val="00A92030"/>
    <w:rsid w:val="00A9372F"/>
    <w:rsid w:val="00A94F44"/>
    <w:rsid w:val="00AA04E5"/>
    <w:rsid w:val="00AA2650"/>
    <w:rsid w:val="00AA348E"/>
    <w:rsid w:val="00AB28D9"/>
    <w:rsid w:val="00AB584F"/>
    <w:rsid w:val="00AC0726"/>
    <w:rsid w:val="00AC15DA"/>
    <w:rsid w:val="00AC3DDE"/>
    <w:rsid w:val="00AD75D0"/>
    <w:rsid w:val="00AD7C68"/>
    <w:rsid w:val="00AE2A6C"/>
    <w:rsid w:val="00AE6966"/>
    <w:rsid w:val="00AE799F"/>
    <w:rsid w:val="00AF0FB7"/>
    <w:rsid w:val="00AF28AC"/>
    <w:rsid w:val="00AF7F88"/>
    <w:rsid w:val="00B00367"/>
    <w:rsid w:val="00B008C5"/>
    <w:rsid w:val="00B02D3C"/>
    <w:rsid w:val="00B05694"/>
    <w:rsid w:val="00B1081D"/>
    <w:rsid w:val="00B139D6"/>
    <w:rsid w:val="00B16739"/>
    <w:rsid w:val="00B266C1"/>
    <w:rsid w:val="00B3199F"/>
    <w:rsid w:val="00B346E7"/>
    <w:rsid w:val="00B41267"/>
    <w:rsid w:val="00B45F92"/>
    <w:rsid w:val="00B53333"/>
    <w:rsid w:val="00B553CF"/>
    <w:rsid w:val="00B56C3E"/>
    <w:rsid w:val="00B61692"/>
    <w:rsid w:val="00B67308"/>
    <w:rsid w:val="00B67B95"/>
    <w:rsid w:val="00B73A37"/>
    <w:rsid w:val="00B75F9F"/>
    <w:rsid w:val="00B87CA0"/>
    <w:rsid w:val="00B96FA5"/>
    <w:rsid w:val="00BA0517"/>
    <w:rsid w:val="00BA4448"/>
    <w:rsid w:val="00BA6264"/>
    <w:rsid w:val="00BA68AA"/>
    <w:rsid w:val="00BB26BC"/>
    <w:rsid w:val="00BB2716"/>
    <w:rsid w:val="00BB5252"/>
    <w:rsid w:val="00BC6961"/>
    <w:rsid w:val="00BC6C6B"/>
    <w:rsid w:val="00BE001E"/>
    <w:rsid w:val="00BE0140"/>
    <w:rsid w:val="00BE5028"/>
    <w:rsid w:val="00BE7E78"/>
    <w:rsid w:val="00BF36EA"/>
    <w:rsid w:val="00C154D8"/>
    <w:rsid w:val="00C163A5"/>
    <w:rsid w:val="00C23628"/>
    <w:rsid w:val="00C24403"/>
    <w:rsid w:val="00C24759"/>
    <w:rsid w:val="00C31C6E"/>
    <w:rsid w:val="00C378C9"/>
    <w:rsid w:val="00C43D4B"/>
    <w:rsid w:val="00C443DD"/>
    <w:rsid w:val="00C47B6A"/>
    <w:rsid w:val="00C56669"/>
    <w:rsid w:val="00C57D4B"/>
    <w:rsid w:val="00C60F65"/>
    <w:rsid w:val="00C61FAE"/>
    <w:rsid w:val="00C64D6B"/>
    <w:rsid w:val="00C6674B"/>
    <w:rsid w:val="00C760FF"/>
    <w:rsid w:val="00C76603"/>
    <w:rsid w:val="00C771F8"/>
    <w:rsid w:val="00C80DA5"/>
    <w:rsid w:val="00C90373"/>
    <w:rsid w:val="00C92E9D"/>
    <w:rsid w:val="00C9409A"/>
    <w:rsid w:val="00C94DF4"/>
    <w:rsid w:val="00CA3C14"/>
    <w:rsid w:val="00CA6266"/>
    <w:rsid w:val="00CA76F0"/>
    <w:rsid w:val="00CC1B4E"/>
    <w:rsid w:val="00CC1D94"/>
    <w:rsid w:val="00CD076A"/>
    <w:rsid w:val="00CD658D"/>
    <w:rsid w:val="00CD6721"/>
    <w:rsid w:val="00CE1D52"/>
    <w:rsid w:val="00CE5292"/>
    <w:rsid w:val="00CE6E9C"/>
    <w:rsid w:val="00CF4D0B"/>
    <w:rsid w:val="00CF7A1C"/>
    <w:rsid w:val="00D01E12"/>
    <w:rsid w:val="00D01E42"/>
    <w:rsid w:val="00D02E26"/>
    <w:rsid w:val="00D05AA0"/>
    <w:rsid w:val="00D06C16"/>
    <w:rsid w:val="00D11A80"/>
    <w:rsid w:val="00D12C9D"/>
    <w:rsid w:val="00D139F8"/>
    <w:rsid w:val="00D1535D"/>
    <w:rsid w:val="00D20257"/>
    <w:rsid w:val="00D227D3"/>
    <w:rsid w:val="00D308CC"/>
    <w:rsid w:val="00D41EF7"/>
    <w:rsid w:val="00D52FE2"/>
    <w:rsid w:val="00D544EF"/>
    <w:rsid w:val="00D551BA"/>
    <w:rsid w:val="00D55689"/>
    <w:rsid w:val="00D56C4E"/>
    <w:rsid w:val="00D56FBD"/>
    <w:rsid w:val="00D60BBF"/>
    <w:rsid w:val="00D66323"/>
    <w:rsid w:val="00D67E3D"/>
    <w:rsid w:val="00D703AF"/>
    <w:rsid w:val="00D70F2F"/>
    <w:rsid w:val="00D75836"/>
    <w:rsid w:val="00D815F5"/>
    <w:rsid w:val="00D81BF5"/>
    <w:rsid w:val="00D971E6"/>
    <w:rsid w:val="00D975A2"/>
    <w:rsid w:val="00DA12DB"/>
    <w:rsid w:val="00DA12E9"/>
    <w:rsid w:val="00DA1797"/>
    <w:rsid w:val="00DA45C7"/>
    <w:rsid w:val="00DA5E34"/>
    <w:rsid w:val="00DB06B0"/>
    <w:rsid w:val="00DB0D03"/>
    <w:rsid w:val="00DB0F0B"/>
    <w:rsid w:val="00DB0F61"/>
    <w:rsid w:val="00DB1C91"/>
    <w:rsid w:val="00DB47EC"/>
    <w:rsid w:val="00DC0EA5"/>
    <w:rsid w:val="00DD0FA0"/>
    <w:rsid w:val="00DE652E"/>
    <w:rsid w:val="00DE6ECD"/>
    <w:rsid w:val="00DF1115"/>
    <w:rsid w:val="00DF7BE6"/>
    <w:rsid w:val="00E0056F"/>
    <w:rsid w:val="00E03A97"/>
    <w:rsid w:val="00E04E00"/>
    <w:rsid w:val="00E04EB6"/>
    <w:rsid w:val="00E12272"/>
    <w:rsid w:val="00E13131"/>
    <w:rsid w:val="00E17FA1"/>
    <w:rsid w:val="00E22E6B"/>
    <w:rsid w:val="00E2659F"/>
    <w:rsid w:val="00E2722E"/>
    <w:rsid w:val="00E277D4"/>
    <w:rsid w:val="00E37732"/>
    <w:rsid w:val="00E40916"/>
    <w:rsid w:val="00E43AB4"/>
    <w:rsid w:val="00E43F08"/>
    <w:rsid w:val="00E51B91"/>
    <w:rsid w:val="00E558A6"/>
    <w:rsid w:val="00E622F3"/>
    <w:rsid w:val="00E6387A"/>
    <w:rsid w:val="00E73707"/>
    <w:rsid w:val="00E77EAE"/>
    <w:rsid w:val="00E87857"/>
    <w:rsid w:val="00E90AEC"/>
    <w:rsid w:val="00E95314"/>
    <w:rsid w:val="00EA48AB"/>
    <w:rsid w:val="00EB138E"/>
    <w:rsid w:val="00EB149B"/>
    <w:rsid w:val="00EB3ECE"/>
    <w:rsid w:val="00EB5314"/>
    <w:rsid w:val="00EB7397"/>
    <w:rsid w:val="00EE0905"/>
    <w:rsid w:val="00EF2FBC"/>
    <w:rsid w:val="00F00DD6"/>
    <w:rsid w:val="00F02927"/>
    <w:rsid w:val="00F03974"/>
    <w:rsid w:val="00F04268"/>
    <w:rsid w:val="00F13F4F"/>
    <w:rsid w:val="00F15A30"/>
    <w:rsid w:val="00F15F01"/>
    <w:rsid w:val="00F324F3"/>
    <w:rsid w:val="00F32BFC"/>
    <w:rsid w:val="00F336CD"/>
    <w:rsid w:val="00F34F53"/>
    <w:rsid w:val="00F51346"/>
    <w:rsid w:val="00F52E28"/>
    <w:rsid w:val="00F537DF"/>
    <w:rsid w:val="00F565D3"/>
    <w:rsid w:val="00F60DD8"/>
    <w:rsid w:val="00F639A7"/>
    <w:rsid w:val="00F65FCB"/>
    <w:rsid w:val="00F7127C"/>
    <w:rsid w:val="00F76415"/>
    <w:rsid w:val="00F82969"/>
    <w:rsid w:val="00F90F98"/>
    <w:rsid w:val="00FA40C9"/>
    <w:rsid w:val="00FA621A"/>
    <w:rsid w:val="00FC753D"/>
    <w:rsid w:val="00FD0E1E"/>
    <w:rsid w:val="00FD11CE"/>
    <w:rsid w:val="00FD1550"/>
    <w:rsid w:val="00FD29C8"/>
    <w:rsid w:val="00FD5BEE"/>
    <w:rsid w:val="00FD670F"/>
    <w:rsid w:val="00FF1753"/>
    <w:rsid w:val="00FF1A14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EF6BE"/>
  <w15:docId w15:val="{507ECAFA-8016-4815-999A-0D8E0C36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ヒラギノ丸ゴ Pro W4" w:eastAsia="ヒラギノ丸ゴ Pro W4" w:hAnsi="ヒラギノ丸ゴ Pro W4" w:cs="Times New Roman"/>
        <w:kern w:val="20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ahoma"/>
      <w:kern w:val="0"/>
      <w:sz w:val="24"/>
    </w:rPr>
  </w:style>
  <w:style w:type="paragraph" w:styleId="a9">
    <w:name w:val="Date"/>
    <w:basedOn w:val="a"/>
    <w:next w:val="a"/>
  </w:style>
  <w:style w:type="paragraph" w:customStyle="1" w:styleId="aa">
    <w:name w:val="デフォルト"/>
    <w:rsid w:val="003252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b/>
      <w:color w:val="000000"/>
      <w:kern w:val="0"/>
      <w:sz w:val="22"/>
      <w:szCs w:val="22"/>
      <w:bdr w:val="nil"/>
    </w:rPr>
  </w:style>
  <w:style w:type="paragraph" w:styleId="ab">
    <w:name w:val="List Paragraph"/>
    <w:basedOn w:val="a"/>
    <w:uiPriority w:val="72"/>
    <w:unhideWhenUsed/>
    <w:rsid w:val="009A5268"/>
    <w:pPr>
      <w:ind w:leftChars="400" w:left="840"/>
    </w:pPr>
  </w:style>
  <w:style w:type="paragraph" w:customStyle="1" w:styleId="Default">
    <w:name w:val="Default"/>
    <w:rsid w:val="00AF0FB7"/>
    <w:pPr>
      <w:widowControl w:val="0"/>
      <w:autoSpaceDE w:val="0"/>
      <w:autoSpaceDN w:val="0"/>
      <w:adjustRightInd w:val="0"/>
    </w:pPr>
    <w:rPr>
      <w:rFonts w:ascii="游ゴシック" w:hAnsi="游ゴシック" w:cs="游ゴシック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rsid w:val="00554D98"/>
    <w:rPr>
      <w:rFonts w:ascii="ＭＳ 明朝" w:eastAsia="ＭＳ 明朝" w:hAnsi="Courier New" w:cs="ＭＳ 明朝"/>
      <w:kern w:val="2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rsid w:val="00554D98"/>
    <w:rPr>
      <w:rFonts w:ascii="ＭＳ 明朝" w:eastAsia="ＭＳ 明朝" w:hAnsi="Courier New" w:cs="ＭＳ 明朝"/>
      <w:kern w:val="2"/>
      <w:sz w:val="21"/>
      <w:szCs w:val="21"/>
    </w:rPr>
  </w:style>
  <w:style w:type="paragraph" w:customStyle="1" w:styleId="ae">
    <w:name w:val="[段落スタイルなし]"/>
    <w:rsid w:val="008A2A65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uka Mincho Std    R" w:eastAsia="Kozuka Mincho Std    R" w:hAnsi="Century" w:cs="Kozuka Mincho Std    R"/>
      <w:color w:val="000000"/>
      <w:kern w:val="0"/>
      <w:sz w:val="18"/>
      <w:szCs w:val="18"/>
      <w:lang w:val="ja-JP"/>
    </w:rPr>
  </w:style>
  <w:style w:type="paragraph" w:styleId="Web">
    <w:name w:val="Normal (Web)"/>
    <w:basedOn w:val="a"/>
    <w:uiPriority w:val="99"/>
    <w:semiHidden/>
    <w:unhideWhenUsed/>
    <w:rsid w:val="00E55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gari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ogarionsen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9A37-C41A-40AD-A23D-D5C28D2B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度全日本学生ロードレースシリーズ第1戦　飯山ラウンド　大会要綱(120301)案</vt:lpstr>
    </vt:vector>
  </TitlesOfParts>
  <Company>Toshiba</Company>
  <LinksUpToDate>false</LinksUpToDate>
  <CharactersWithSpaces>993</CharactersWithSpaces>
  <SharedDoc>false</SharedDoc>
  <HLinks>
    <vt:vector size="42" baseType="variant">
      <vt:variant>
        <vt:i4>1310834</vt:i4>
      </vt:variant>
      <vt:variant>
        <vt:i4>18</vt:i4>
      </vt:variant>
      <vt:variant>
        <vt:i4>0</vt:i4>
      </vt:variant>
      <vt:variant>
        <vt:i4>5</vt:i4>
      </vt:variant>
      <vt:variant>
        <vt:lpwstr>http://www.togari.jp/</vt:lpwstr>
      </vt:variant>
      <vt:variant>
        <vt:lpwstr/>
      </vt:variant>
      <vt:variant>
        <vt:i4>2031666</vt:i4>
      </vt:variant>
      <vt:variant>
        <vt:i4>15</vt:i4>
      </vt:variant>
      <vt:variant>
        <vt:i4>0</vt:i4>
      </vt:variant>
      <vt:variant>
        <vt:i4>5</vt:i4>
      </vt:variant>
      <vt:variant>
        <vt:lpwstr>mailto:info@togarionsen.jp</vt:lpwstr>
      </vt:variant>
      <vt:variant>
        <vt:lpwstr/>
      </vt:variant>
      <vt:variant>
        <vt:i4>4194324</vt:i4>
      </vt:variant>
      <vt:variant>
        <vt:i4>12</vt:i4>
      </vt:variant>
      <vt:variant>
        <vt:i4>0</vt:i4>
      </vt:variant>
      <vt:variant>
        <vt:i4>5</vt:i4>
      </vt:variant>
      <vt:variant>
        <vt:lpwstr>mailto:jicf@remus.dti.ne.jp</vt:lpwstr>
      </vt:variant>
      <vt:variant>
        <vt:lpwstr/>
      </vt:variant>
      <vt:variant>
        <vt:i4>4259878</vt:i4>
      </vt:variant>
      <vt:variant>
        <vt:i4>9</vt:i4>
      </vt:variant>
      <vt:variant>
        <vt:i4>0</vt:i4>
      </vt:variant>
      <vt:variant>
        <vt:i4>5</vt:i4>
      </vt:variant>
      <vt:variant>
        <vt:lpwstr>http://www.city.iiyama.nagano.jp/gyousei-jouhou/gj-sposhou/09cycle/09nagamine.pdf</vt:lpwstr>
      </vt:variant>
      <vt:variant>
        <vt:lpwstr/>
      </vt:variant>
      <vt:variant>
        <vt:i4>4980798</vt:i4>
      </vt:variant>
      <vt:variant>
        <vt:i4>6</vt:i4>
      </vt:variant>
      <vt:variant>
        <vt:i4>0</vt:i4>
      </vt:variant>
      <vt:variant>
        <vt:i4>5</vt:i4>
      </vt:variant>
      <vt:variant>
        <vt:lpwstr>http://www.city.iiyama.nagano.jp/gyousei-jouhou/gj-sposhou/09cycle/09shinanotaira.pdf</vt:lpwstr>
      </vt:variant>
      <vt:variant>
        <vt:lpwstr/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://www.city.iiyama.nagano.jp/soshiki/sposhou/sinkou/ivent/cycle.html</vt:lpwstr>
      </vt:variant>
      <vt:variant>
        <vt:lpwstr/>
      </vt:variant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city.iiyama.nagano.jp/gyousei-jouhou/gj-sposhou/09cycle/09cyc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度全日本学生ロードレースシリーズ第1戦　飯山ラウンド　大会要綱(120301)案</dc:title>
  <dc:subject/>
  <dc:creator>akira takeda</dc:creator>
  <cp:keywords/>
  <cp:lastModifiedBy>井上 武夫</cp:lastModifiedBy>
  <cp:revision>2</cp:revision>
  <cp:lastPrinted>2021-03-10T09:45:00Z</cp:lastPrinted>
  <dcterms:created xsi:type="dcterms:W3CDTF">2021-03-31T12:05:00Z</dcterms:created>
  <dcterms:modified xsi:type="dcterms:W3CDTF">2021-03-31T12:05:00Z</dcterms:modified>
</cp:coreProperties>
</file>